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2D72C" w14:textId="77777777" w:rsidR="00B26E62" w:rsidRDefault="00D90AB8" w:rsidP="00B26E62">
      <w:pPr>
        <w:pStyle w:val="Heading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B26E62">
        <w:rPr>
          <w:rFonts w:ascii="Bookman Old Style" w:hAnsi="Bookman Old Style"/>
        </w:rPr>
        <w:t>THE WALKING BUS</w:t>
      </w:r>
    </w:p>
    <w:p w14:paraId="5705797E" w14:textId="77777777" w:rsidR="00B26E62" w:rsidRDefault="00B26E62" w:rsidP="00B26E62">
      <w:pPr>
        <w:pStyle w:val="Heading1"/>
        <w:rPr>
          <w:rFonts w:ascii="Bookman Old Style" w:hAnsi="Bookman Old Style"/>
        </w:rPr>
      </w:pPr>
    </w:p>
    <w:p w14:paraId="0812ADB2" w14:textId="77777777" w:rsidR="00B26E62" w:rsidRPr="007A70ED" w:rsidRDefault="00B26E62" w:rsidP="00B26E62">
      <w:pPr>
        <w:pStyle w:val="Heading1"/>
        <w:jc w:val="center"/>
        <w:rPr>
          <w:rFonts w:ascii="Bookman Old Style" w:hAnsi="Bookman Old Style"/>
          <w:b w:val="0"/>
          <w:u w:val="single"/>
        </w:rPr>
      </w:pPr>
      <w:r w:rsidRPr="007A70ED">
        <w:rPr>
          <w:rFonts w:ascii="Bookman Old Style" w:hAnsi="Bookman Old Style"/>
          <w:b w:val="0"/>
          <w:u w:val="single"/>
        </w:rPr>
        <w:t xml:space="preserve">Permission Note </w:t>
      </w:r>
    </w:p>
    <w:p w14:paraId="4F9E2DC0" w14:textId="77777777" w:rsidR="00A04481" w:rsidRDefault="00A04481" w:rsidP="00A04481"/>
    <w:p w14:paraId="024DFF69" w14:textId="77777777" w:rsidR="00B26E62" w:rsidRPr="00926D70" w:rsidRDefault="00A04481" w:rsidP="00B26E62">
      <w:r>
        <w:t>(A separate form MUS</w:t>
      </w:r>
      <w:r w:rsidR="00CC7CA3">
        <w:t>T</w:t>
      </w:r>
      <w:r>
        <w:t xml:space="preserve"> be completed for each child. Please fill in ALL relevant parts of the form)</w:t>
      </w:r>
    </w:p>
    <w:p w14:paraId="054C1EC3" w14:textId="77777777" w:rsidR="00B26E62" w:rsidRDefault="00B26E62" w:rsidP="00B26E62">
      <w:pPr>
        <w:rPr>
          <w:rFonts w:ascii="Bookman Old Style" w:hAnsi="Bookman Old Styl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3"/>
        <w:gridCol w:w="4833"/>
      </w:tblGrid>
      <w:tr w:rsidR="00A04481" w:rsidRPr="00B4681B" w14:paraId="13BDA66C" w14:textId="77777777" w:rsidTr="00E30B59">
        <w:trPr>
          <w:trHeight w:val="584"/>
        </w:trPr>
        <w:tc>
          <w:tcPr>
            <w:tcW w:w="5745" w:type="dxa"/>
            <w:vMerge w:val="restart"/>
          </w:tcPr>
          <w:p w14:paraId="5444DA7C" w14:textId="77777777" w:rsidR="00A04481" w:rsidRPr="00B4681B" w:rsidRDefault="00A04481" w:rsidP="00A04481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b/>
              </w:rPr>
              <w:t>Child’s Name:</w:t>
            </w:r>
          </w:p>
          <w:p w14:paraId="707EA7FE" w14:textId="77777777" w:rsidR="00A04481" w:rsidRDefault="00A04481" w:rsidP="00B4681B">
            <w:pPr>
              <w:rPr>
                <w:rFonts w:ascii="Bookman Old Style" w:hAnsi="Bookman Old Style"/>
                <w:b/>
              </w:rPr>
            </w:pPr>
          </w:p>
          <w:p w14:paraId="45FFADD7" w14:textId="77777777" w:rsidR="002009A5" w:rsidRDefault="002009A5" w:rsidP="00B4681B">
            <w:pPr>
              <w:rPr>
                <w:rFonts w:ascii="Bookman Old Style" w:hAnsi="Bookman Old Style"/>
                <w:b/>
              </w:rPr>
            </w:pPr>
          </w:p>
          <w:p w14:paraId="7CBCE09A" w14:textId="77777777" w:rsidR="002009A5" w:rsidRPr="00B4681B" w:rsidRDefault="002009A5" w:rsidP="002009A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nfant  </w:t>
            </w:r>
            <w:r>
              <w:rPr>
                <w:rFonts w:ascii="Bookman Old Style" w:hAnsi="Bookman Old Style"/>
              </w:rPr>
              <w:sym w:font="Wingdings" w:char="F0A8"/>
            </w:r>
            <w:r>
              <w:rPr>
                <w:rFonts w:ascii="Bookman Old Style" w:hAnsi="Bookman Old Style"/>
                <w:b/>
              </w:rPr>
              <w:t xml:space="preserve">                        Junior  </w:t>
            </w:r>
            <w:r>
              <w:rPr>
                <w:rFonts w:ascii="Bookman Old Style" w:hAnsi="Bookman Old Style"/>
              </w:rPr>
              <w:sym w:font="Wingdings" w:char="F0A8"/>
            </w:r>
          </w:p>
        </w:tc>
        <w:tc>
          <w:tcPr>
            <w:tcW w:w="4937" w:type="dxa"/>
          </w:tcPr>
          <w:p w14:paraId="7501696E" w14:textId="77777777" w:rsidR="00A04481" w:rsidRDefault="00A04481" w:rsidP="00B4681B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b/>
              </w:rPr>
              <w:t>Route</w:t>
            </w:r>
            <w:r w:rsidR="002009A5">
              <w:rPr>
                <w:rFonts w:ascii="Bookman Old Style" w:hAnsi="Bookman Old Style"/>
                <w:b/>
              </w:rPr>
              <w:t>:</w:t>
            </w:r>
          </w:p>
          <w:p w14:paraId="523699F8" w14:textId="77777777" w:rsidR="002009A5" w:rsidRPr="00B4681B" w:rsidRDefault="002009A5" w:rsidP="00B4681B">
            <w:pPr>
              <w:rPr>
                <w:rFonts w:ascii="Bookman Old Style" w:hAnsi="Bookman Old Style"/>
                <w:b/>
              </w:rPr>
            </w:pPr>
          </w:p>
        </w:tc>
      </w:tr>
      <w:tr w:rsidR="00A04481" w:rsidRPr="00B4681B" w14:paraId="6B0154D7" w14:textId="77777777" w:rsidTr="00E30B59">
        <w:trPr>
          <w:trHeight w:val="662"/>
        </w:trPr>
        <w:tc>
          <w:tcPr>
            <w:tcW w:w="5745" w:type="dxa"/>
            <w:vMerge/>
          </w:tcPr>
          <w:p w14:paraId="6DA64337" w14:textId="77777777" w:rsidR="00A04481" w:rsidRPr="00B4681B" w:rsidRDefault="00A04481" w:rsidP="00B4681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37" w:type="dxa"/>
          </w:tcPr>
          <w:p w14:paraId="1E6D87D9" w14:textId="77777777" w:rsidR="00A04481" w:rsidRPr="00B4681B" w:rsidRDefault="00A04481" w:rsidP="00B4681B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b/>
              </w:rPr>
              <w:t>Date of Birth:</w:t>
            </w:r>
          </w:p>
        </w:tc>
      </w:tr>
      <w:tr w:rsidR="00A04481" w:rsidRPr="00B4681B" w14:paraId="1BA79398" w14:textId="77777777" w:rsidTr="00E30B59">
        <w:trPr>
          <w:trHeight w:val="609"/>
        </w:trPr>
        <w:tc>
          <w:tcPr>
            <w:tcW w:w="5745" w:type="dxa"/>
          </w:tcPr>
          <w:p w14:paraId="2D20A11C" w14:textId="77777777" w:rsidR="00A04481" w:rsidRPr="00B4681B" w:rsidRDefault="00A04481" w:rsidP="00B4681B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b/>
              </w:rPr>
              <w:t>Parent / Guardian’s Name:</w:t>
            </w:r>
          </w:p>
        </w:tc>
        <w:tc>
          <w:tcPr>
            <w:tcW w:w="4937" w:type="dxa"/>
          </w:tcPr>
          <w:p w14:paraId="57D18351" w14:textId="77777777" w:rsidR="00A04481" w:rsidRPr="00B4681B" w:rsidRDefault="00A04481" w:rsidP="00B4681B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b/>
              </w:rPr>
              <w:t>Postcode:</w:t>
            </w:r>
          </w:p>
        </w:tc>
      </w:tr>
      <w:tr w:rsidR="00C366E6" w:rsidRPr="00B4681B" w14:paraId="6B410192" w14:textId="77777777" w:rsidTr="00E30B59">
        <w:trPr>
          <w:trHeight w:val="1376"/>
        </w:trPr>
        <w:tc>
          <w:tcPr>
            <w:tcW w:w="10682" w:type="dxa"/>
            <w:gridSpan w:val="2"/>
          </w:tcPr>
          <w:p w14:paraId="06D5E78B" w14:textId="77777777" w:rsidR="00C366E6" w:rsidRDefault="00C366E6" w:rsidP="00B4681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ny medical condition which may affect their participation?   Yes/ No</w:t>
            </w:r>
          </w:p>
          <w:p w14:paraId="5720713F" w14:textId="77777777" w:rsidR="00C366E6" w:rsidRDefault="00C366E6" w:rsidP="00B4681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f yes, please provide details…</w:t>
            </w:r>
          </w:p>
          <w:p w14:paraId="12A56F1B" w14:textId="77777777" w:rsidR="00C366E6" w:rsidRDefault="00C366E6" w:rsidP="00B4681B">
            <w:pPr>
              <w:rPr>
                <w:rFonts w:ascii="Bookman Old Style" w:hAnsi="Bookman Old Style"/>
                <w:b/>
              </w:rPr>
            </w:pPr>
          </w:p>
          <w:p w14:paraId="6FA423E4" w14:textId="77777777" w:rsidR="00C366E6" w:rsidRDefault="00C366E6" w:rsidP="00B4681B">
            <w:pPr>
              <w:rPr>
                <w:rFonts w:ascii="Bookman Old Style" w:hAnsi="Bookman Old Style"/>
                <w:b/>
              </w:rPr>
            </w:pPr>
          </w:p>
          <w:p w14:paraId="0701CDCE" w14:textId="77777777" w:rsidR="00C366E6" w:rsidRPr="00B4681B" w:rsidRDefault="00C366E6" w:rsidP="00B4681B">
            <w:pPr>
              <w:rPr>
                <w:rFonts w:ascii="Bookman Old Style" w:hAnsi="Bookman Old Style"/>
                <w:b/>
              </w:rPr>
            </w:pPr>
          </w:p>
        </w:tc>
      </w:tr>
      <w:tr w:rsidR="00A04481" w:rsidRPr="00B4681B" w14:paraId="2954343B" w14:textId="77777777" w:rsidTr="00E30B59">
        <w:tc>
          <w:tcPr>
            <w:tcW w:w="5745" w:type="dxa"/>
          </w:tcPr>
          <w:p w14:paraId="37E61E8C" w14:textId="77777777" w:rsidR="00A04481" w:rsidRPr="00B4681B" w:rsidRDefault="00FE7EA3" w:rsidP="00B4681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mergency Telephone Number:</w:t>
            </w:r>
          </w:p>
          <w:p w14:paraId="122EB8E7" w14:textId="77777777" w:rsidR="00A04481" w:rsidRPr="00B4681B" w:rsidRDefault="00A04481" w:rsidP="00B4681B">
            <w:pPr>
              <w:rPr>
                <w:rFonts w:ascii="Bookman Old Style" w:hAnsi="Bookman Old Style"/>
                <w:b/>
              </w:rPr>
            </w:pPr>
          </w:p>
          <w:p w14:paraId="257839CE" w14:textId="77777777" w:rsidR="00A04481" w:rsidRPr="00B4681B" w:rsidRDefault="00A04481" w:rsidP="00FE7EA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37" w:type="dxa"/>
          </w:tcPr>
          <w:p w14:paraId="104E5D0B" w14:textId="77777777" w:rsidR="00A04481" w:rsidRPr="00B4681B" w:rsidRDefault="00A04481" w:rsidP="00B4681B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b/>
              </w:rPr>
              <w:t>Email:</w:t>
            </w:r>
          </w:p>
        </w:tc>
      </w:tr>
    </w:tbl>
    <w:p w14:paraId="1E648EFB" w14:textId="77777777" w:rsidR="00B26E62" w:rsidRDefault="00B26E62" w:rsidP="00B26E62">
      <w:pPr>
        <w:pStyle w:val="Heading1"/>
        <w:rPr>
          <w:rFonts w:ascii="Bookman Old Style" w:hAnsi="Bookman Old Style"/>
        </w:rPr>
      </w:pPr>
    </w:p>
    <w:p w14:paraId="12CDFAF8" w14:textId="77777777" w:rsidR="00AE5987" w:rsidRDefault="00AE5987" w:rsidP="00926D70">
      <w:pPr>
        <w:pStyle w:val="Heading1"/>
        <w:rPr>
          <w:rFonts w:ascii="Bookman Old Style" w:hAnsi="Bookman Old Style"/>
          <w:sz w:val="22"/>
        </w:rPr>
      </w:pPr>
    </w:p>
    <w:p w14:paraId="0321B006" w14:textId="77777777" w:rsidR="00B26E62" w:rsidRPr="00926D70" w:rsidRDefault="00B26E62" w:rsidP="00926D70">
      <w:pPr>
        <w:pStyle w:val="Heading1"/>
        <w:rPr>
          <w:rFonts w:ascii="Bookman Old Style" w:hAnsi="Bookman Old Style"/>
          <w:sz w:val="22"/>
        </w:rPr>
      </w:pPr>
      <w:r w:rsidRPr="00926D70">
        <w:rPr>
          <w:rFonts w:ascii="Bookman Old Style" w:hAnsi="Bookman Old Style"/>
          <w:sz w:val="22"/>
        </w:rPr>
        <w:t>Parent / Guardian Consent</w:t>
      </w:r>
    </w:p>
    <w:p w14:paraId="3E6A84EF" w14:textId="77777777" w:rsidR="00B26E62" w:rsidRDefault="00B26E62" w:rsidP="00B26E62">
      <w:pPr>
        <w:rPr>
          <w:rFonts w:ascii="Bookman Old Style" w:hAnsi="Bookman Old Style"/>
          <w:b/>
        </w:rPr>
      </w:pPr>
    </w:p>
    <w:p w14:paraId="177AABDB" w14:textId="77777777" w:rsidR="00C366E6" w:rsidRDefault="00B26E62" w:rsidP="00B26E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agree to </w:t>
      </w:r>
      <w:r w:rsidR="00AD0C2F">
        <w:rPr>
          <w:rFonts w:ascii="Bookman Old Style" w:hAnsi="Bookman Old Style"/>
        </w:rPr>
        <w:t xml:space="preserve">(insert </w:t>
      </w:r>
      <w:proofErr w:type="gramStart"/>
      <w:r w:rsidR="00AD0C2F">
        <w:rPr>
          <w:rFonts w:ascii="Bookman Old Style" w:hAnsi="Bookman Old Style"/>
        </w:rPr>
        <w:t>name)</w:t>
      </w:r>
      <w:r>
        <w:rPr>
          <w:rFonts w:ascii="Bookman Old Style" w:hAnsi="Bookman Old Style"/>
        </w:rPr>
        <w:t>…</w:t>
      </w:r>
      <w:proofErr w:type="gramEnd"/>
      <w:r>
        <w:rPr>
          <w:rFonts w:ascii="Bookman Old Style" w:hAnsi="Bookman Old Style"/>
        </w:rPr>
        <w:t>………………………………………………………………</w:t>
      </w:r>
      <w:r w:rsidR="00AD0C2F">
        <w:rPr>
          <w:rFonts w:ascii="Bookman Old Style" w:hAnsi="Bookman Old Style"/>
        </w:rPr>
        <w:t xml:space="preserve"> using the Walking Bus</w:t>
      </w:r>
    </w:p>
    <w:p w14:paraId="581FB1AC" w14:textId="77777777" w:rsidR="00001E5E" w:rsidRDefault="00001E5E" w:rsidP="00B26E62">
      <w:pPr>
        <w:rPr>
          <w:rFonts w:ascii="Bookman Old Style" w:hAnsi="Bookman Old Style"/>
        </w:rPr>
      </w:pPr>
    </w:p>
    <w:p w14:paraId="52EFE767" w14:textId="77777777" w:rsidR="00C366E6" w:rsidRPr="00322FC8" w:rsidRDefault="00C366E6" w:rsidP="00B26E62">
      <w:pPr>
        <w:rPr>
          <w:rFonts w:ascii="Bookman Old Style" w:hAnsi="Bookman Old Style"/>
          <w:b/>
        </w:rPr>
      </w:pPr>
      <w:r w:rsidRPr="00322FC8">
        <w:rPr>
          <w:rFonts w:ascii="Bookman Old Style" w:hAnsi="Bookman Old Style"/>
          <w:b/>
        </w:rPr>
        <w:t xml:space="preserve">Please tick the box on the right </w:t>
      </w:r>
      <w:r w:rsidR="00001E5E" w:rsidRPr="00322FC8">
        <w:rPr>
          <w:rFonts w:ascii="Bookman Old Style" w:hAnsi="Bookman Old Style"/>
          <w:b/>
        </w:rPr>
        <w:t xml:space="preserve">that you agree to the </w:t>
      </w:r>
      <w:proofErr w:type="gramStart"/>
      <w:r w:rsidR="00001E5E" w:rsidRPr="00322FC8">
        <w:rPr>
          <w:rFonts w:ascii="Bookman Old Style" w:hAnsi="Bookman Old Style"/>
          <w:b/>
        </w:rPr>
        <w:t>following;</w:t>
      </w:r>
      <w:proofErr w:type="gramEnd"/>
    </w:p>
    <w:p w14:paraId="588D450A" w14:textId="77777777" w:rsidR="00B26E62" w:rsidRDefault="00C366E6" w:rsidP="00B26E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B26E62">
        <w:rPr>
          <w:rFonts w:ascii="Bookman Old Style" w:hAnsi="Bookman Old Style"/>
        </w:rPr>
        <w:tab/>
      </w:r>
      <w:r w:rsidR="00B26E62">
        <w:rPr>
          <w:rFonts w:ascii="Bookman Old Style" w:hAnsi="Bookman Old Style"/>
        </w:rPr>
        <w:tab/>
      </w:r>
      <w:r w:rsidR="00B26E62">
        <w:rPr>
          <w:rFonts w:ascii="Bookman Old Style" w:hAnsi="Bookman Old Style"/>
        </w:rPr>
        <w:tab/>
      </w:r>
      <w:r w:rsidR="00B26E62">
        <w:rPr>
          <w:rFonts w:ascii="Bookman Old Style" w:hAnsi="Bookman Old Style"/>
        </w:rPr>
        <w:tab/>
      </w:r>
      <w:r w:rsidR="00B26E62">
        <w:rPr>
          <w:rFonts w:ascii="Bookman Old Style" w:hAnsi="Bookman Old Style"/>
        </w:rPr>
        <w:tab/>
      </w:r>
    </w:p>
    <w:tbl>
      <w:tblPr>
        <w:tblStyle w:val="TableGridLight"/>
        <w:tblW w:w="10696" w:type="dxa"/>
        <w:tblLook w:val="04A0" w:firstRow="1" w:lastRow="0" w:firstColumn="1" w:lastColumn="0" w:noHBand="0" w:noVBand="1"/>
      </w:tblPr>
      <w:tblGrid>
        <w:gridCol w:w="10031"/>
        <w:gridCol w:w="665"/>
      </w:tblGrid>
      <w:tr w:rsidR="00C366E6" w:rsidRPr="00925E1E" w14:paraId="2ACC593A" w14:textId="77777777" w:rsidTr="00E30B59">
        <w:trPr>
          <w:trHeight w:hRule="exact" w:val="794"/>
        </w:trPr>
        <w:tc>
          <w:tcPr>
            <w:tcW w:w="10031" w:type="dxa"/>
          </w:tcPr>
          <w:p w14:paraId="3E9E7CAE" w14:textId="77777777" w:rsidR="00C366E6" w:rsidRPr="00925E1E" w:rsidRDefault="00C366E6" w:rsidP="00FE7EA3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 xml:space="preserve">I will make sure that </w:t>
            </w:r>
            <w:r w:rsidR="00926D70" w:rsidRPr="00925E1E">
              <w:rPr>
                <w:rFonts w:ascii="Bookman Old Style" w:hAnsi="Bookman Old Style"/>
                <w:sz w:val="21"/>
                <w:szCs w:val="21"/>
              </w:rPr>
              <w:t>my child</w:t>
            </w:r>
            <w:r w:rsidRPr="00925E1E">
              <w:rPr>
                <w:rFonts w:ascii="Bookman Old Style" w:hAnsi="Bookman Old Style"/>
                <w:sz w:val="21"/>
                <w:szCs w:val="21"/>
              </w:rPr>
              <w:t xml:space="preserve"> is:</w:t>
            </w:r>
          </w:p>
          <w:p w14:paraId="6121F633" w14:textId="77777777" w:rsidR="00C366E6" w:rsidRPr="00925E1E" w:rsidRDefault="00C366E6" w:rsidP="00925E1E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>at the ‘bus stop’ at the agreed time</w:t>
            </w:r>
          </w:p>
          <w:p w14:paraId="6EEEFE4E" w14:textId="77777777" w:rsidR="00C366E6" w:rsidRPr="00925E1E" w:rsidRDefault="00C366E6" w:rsidP="00925E1E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>Wearing the high visibility safety equipment provided</w:t>
            </w:r>
          </w:p>
        </w:tc>
        <w:tc>
          <w:tcPr>
            <w:tcW w:w="665" w:type="dxa"/>
          </w:tcPr>
          <w:p w14:paraId="619EF93C" w14:textId="77777777" w:rsidR="00C366E6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  <w:tr w:rsidR="00C366E6" w:rsidRPr="00925E1E" w14:paraId="4077B4EC" w14:textId="77777777" w:rsidTr="00E30B59">
        <w:trPr>
          <w:trHeight w:hRule="exact" w:val="794"/>
        </w:trPr>
        <w:tc>
          <w:tcPr>
            <w:tcW w:w="10031" w:type="dxa"/>
          </w:tcPr>
          <w:p w14:paraId="7C87C528" w14:textId="77777777" w:rsidR="00C366E6" w:rsidRPr="00925E1E" w:rsidRDefault="00C366E6" w:rsidP="00FE7EA3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>I understand that high visibility equipment must be returned to the school should my child no longer use the Walking Bus.</w:t>
            </w:r>
          </w:p>
        </w:tc>
        <w:tc>
          <w:tcPr>
            <w:tcW w:w="665" w:type="dxa"/>
          </w:tcPr>
          <w:p w14:paraId="7FA38D7B" w14:textId="77777777" w:rsidR="00C366E6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  <w:tr w:rsidR="00C366E6" w:rsidRPr="00925E1E" w14:paraId="43EAC835" w14:textId="77777777" w:rsidTr="00E30B59">
        <w:trPr>
          <w:trHeight w:hRule="exact" w:val="794"/>
        </w:trPr>
        <w:tc>
          <w:tcPr>
            <w:tcW w:w="10031" w:type="dxa"/>
          </w:tcPr>
          <w:p w14:paraId="4B64AAB5" w14:textId="77777777" w:rsidR="00C366E6" w:rsidRPr="00925E1E" w:rsidRDefault="00C366E6" w:rsidP="00FE7EA3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 xml:space="preserve">I agree to declare any physical/ medical condition which may affect my child’s participation and will notify the escort of any medication which my child is taking in relation to any condition </w:t>
            </w:r>
          </w:p>
        </w:tc>
        <w:tc>
          <w:tcPr>
            <w:tcW w:w="665" w:type="dxa"/>
          </w:tcPr>
          <w:p w14:paraId="6FF5CDF3" w14:textId="77777777" w:rsidR="00C366E6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  <w:tr w:rsidR="00C366E6" w:rsidRPr="00925E1E" w14:paraId="2BA12516" w14:textId="77777777" w:rsidTr="00E30B59">
        <w:trPr>
          <w:trHeight w:hRule="exact" w:val="794"/>
        </w:trPr>
        <w:tc>
          <w:tcPr>
            <w:tcW w:w="10031" w:type="dxa"/>
          </w:tcPr>
          <w:p w14:paraId="210F6682" w14:textId="77777777" w:rsidR="00C366E6" w:rsidRPr="00925E1E" w:rsidRDefault="00C366E6" w:rsidP="00FE7EA3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>I understand that the bus cannot wait for late arrivals and so, if for any reason we miss the bus, I need to make other arrangements to ensure that my child gets to school.</w:t>
            </w:r>
          </w:p>
        </w:tc>
        <w:tc>
          <w:tcPr>
            <w:tcW w:w="665" w:type="dxa"/>
          </w:tcPr>
          <w:p w14:paraId="66DC471E" w14:textId="77777777" w:rsidR="00C366E6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  <w:tr w:rsidR="00C366E6" w:rsidRPr="00925E1E" w14:paraId="206339F2" w14:textId="77777777" w:rsidTr="00E30B59">
        <w:trPr>
          <w:trHeight w:hRule="exact" w:val="794"/>
        </w:trPr>
        <w:tc>
          <w:tcPr>
            <w:tcW w:w="10031" w:type="dxa"/>
          </w:tcPr>
          <w:p w14:paraId="60189901" w14:textId="77777777" w:rsidR="00C366E6" w:rsidRPr="00925E1E" w:rsidRDefault="00C366E6" w:rsidP="00D90AB8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 xml:space="preserve">I realise that my child’s journey to and from school is still my responsibility even </w:t>
            </w:r>
            <w:r w:rsidR="00D90AB8">
              <w:rPr>
                <w:rFonts w:ascii="Bookman Old Style" w:hAnsi="Bookman Old Style"/>
                <w:sz w:val="21"/>
                <w:szCs w:val="21"/>
              </w:rPr>
              <w:t>when</w:t>
            </w:r>
            <w:r w:rsidRPr="00925E1E">
              <w:rPr>
                <w:rFonts w:ascii="Bookman Old Style" w:hAnsi="Bookman Old Style"/>
                <w:sz w:val="21"/>
                <w:szCs w:val="21"/>
              </w:rPr>
              <w:t xml:space="preserve"> they </w:t>
            </w:r>
            <w:r w:rsidR="00D90AB8">
              <w:rPr>
                <w:rFonts w:ascii="Bookman Old Style" w:hAnsi="Bookman Old Style"/>
                <w:sz w:val="21"/>
                <w:szCs w:val="21"/>
              </w:rPr>
              <w:t>are</w:t>
            </w:r>
            <w:r w:rsidRPr="00925E1E">
              <w:rPr>
                <w:rFonts w:ascii="Bookman Old Style" w:hAnsi="Bookman Old Style"/>
                <w:sz w:val="21"/>
                <w:szCs w:val="21"/>
              </w:rPr>
              <w:t xml:space="preserve"> using the walking bus. </w:t>
            </w:r>
          </w:p>
        </w:tc>
        <w:tc>
          <w:tcPr>
            <w:tcW w:w="665" w:type="dxa"/>
          </w:tcPr>
          <w:p w14:paraId="2AB2974D" w14:textId="77777777" w:rsidR="00C366E6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  <w:tr w:rsidR="00C366E6" w:rsidRPr="00925E1E" w14:paraId="303F987C" w14:textId="77777777" w:rsidTr="00E30B59">
        <w:trPr>
          <w:trHeight w:hRule="exact" w:val="794"/>
        </w:trPr>
        <w:tc>
          <w:tcPr>
            <w:tcW w:w="10031" w:type="dxa"/>
          </w:tcPr>
          <w:p w14:paraId="19B2ABA5" w14:textId="77777777" w:rsidR="00C366E6" w:rsidRPr="00925E1E" w:rsidRDefault="00C366E6" w:rsidP="00FE7EA3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>I (any parent or guardian of child) will volunteer on the Walking Bus at least once every 5 times my child is booked onto the bus.</w:t>
            </w:r>
          </w:p>
        </w:tc>
        <w:tc>
          <w:tcPr>
            <w:tcW w:w="665" w:type="dxa"/>
          </w:tcPr>
          <w:p w14:paraId="766F8B4A" w14:textId="77777777" w:rsidR="00C366E6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  <w:tr w:rsidR="00C366E6" w:rsidRPr="00925E1E" w14:paraId="089ECA6A" w14:textId="77777777" w:rsidTr="00E30B59">
        <w:trPr>
          <w:trHeight w:hRule="exact" w:val="464"/>
        </w:trPr>
        <w:tc>
          <w:tcPr>
            <w:tcW w:w="10031" w:type="dxa"/>
          </w:tcPr>
          <w:p w14:paraId="12C9979B" w14:textId="77777777" w:rsidR="00C366E6" w:rsidRPr="00925E1E" w:rsidRDefault="00C366E6" w:rsidP="00FE7EA3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>I confirm that my child has understood and signed the Pupil Promise (see p.3)</w:t>
            </w:r>
          </w:p>
        </w:tc>
        <w:tc>
          <w:tcPr>
            <w:tcW w:w="665" w:type="dxa"/>
          </w:tcPr>
          <w:p w14:paraId="5AC9BE85" w14:textId="77777777" w:rsidR="00001E5E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  <w:tr w:rsidR="00C366E6" w:rsidRPr="00925E1E" w14:paraId="5C82A4E7" w14:textId="77777777" w:rsidTr="00E30B59">
        <w:trPr>
          <w:trHeight w:hRule="exact" w:val="556"/>
        </w:trPr>
        <w:tc>
          <w:tcPr>
            <w:tcW w:w="10031" w:type="dxa"/>
          </w:tcPr>
          <w:p w14:paraId="4EC7ECAB" w14:textId="77777777" w:rsidR="00C366E6" w:rsidRPr="00925E1E" w:rsidRDefault="00C366E6" w:rsidP="008C2757">
            <w:pPr>
              <w:rPr>
                <w:rFonts w:ascii="Bookman Old Style" w:hAnsi="Bookman Old Style"/>
                <w:sz w:val="21"/>
                <w:szCs w:val="21"/>
              </w:rPr>
            </w:pPr>
            <w:r w:rsidRPr="00925E1E">
              <w:rPr>
                <w:rFonts w:ascii="Bookman Old Style" w:hAnsi="Bookman Old Style"/>
                <w:sz w:val="21"/>
                <w:szCs w:val="21"/>
              </w:rPr>
              <w:t xml:space="preserve">I </w:t>
            </w:r>
            <w:r w:rsidR="008C2757">
              <w:rPr>
                <w:rFonts w:ascii="Bookman Old Style" w:hAnsi="Bookman Old Style"/>
                <w:sz w:val="21"/>
                <w:szCs w:val="21"/>
              </w:rPr>
              <w:t>will</w:t>
            </w:r>
            <w:r w:rsidRPr="00925E1E">
              <w:rPr>
                <w:rFonts w:ascii="Bookman Old Style" w:hAnsi="Bookman Old Style"/>
                <w:sz w:val="21"/>
                <w:szCs w:val="21"/>
              </w:rPr>
              <w:t xml:space="preserve"> read the Walking Bus Helpers Guidelines</w:t>
            </w:r>
            <w:r w:rsidR="00FE0213" w:rsidRPr="00925E1E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8C2757">
              <w:rPr>
                <w:rFonts w:ascii="Bookman Old Style" w:hAnsi="Bookman Old Style"/>
                <w:sz w:val="21"/>
                <w:szCs w:val="21"/>
              </w:rPr>
              <w:t>before volunteering on the Walking Bus</w:t>
            </w:r>
          </w:p>
        </w:tc>
        <w:tc>
          <w:tcPr>
            <w:tcW w:w="665" w:type="dxa"/>
          </w:tcPr>
          <w:p w14:paraId="66CF43BF" w14:textId="77777777" w:rsidR="00C366E6" w:rsidRPr="00925E1E" w:rsidRDefault="00C366E6" w:rsidP="00182740">
            <w:pPr>
              <w:rPr>
                <w:rFonts w:ascii="Bookman Old Style" w:hAnsi="Bookman Old Style"/>
              </w:rPr>
            </w:pPr>
          </w:p>
          <w:p w14:paraId="3866D83E" w14:textId="77777777" w:rsidR="00001E5E" w:rsidRPr="00925E1E" w:rsidRDefault="00182740" w:rsidP="001827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Wingdings" w:char="F0A8"/>
            </w:r>
          </w:p>
        </w:tc>
      </w:tr>
      <w:tr w:rsidR="00C366E6" w:rsidRPr="00925E1E" w14:paraId="6385A888" w14:textId="77777777" w:rsidTr="00E30B59">
        <w:trPr>
          <w:trHeight w:hRule="exact" w:val="578"/>
        </w:trPr>
        <w:tc>
          <w:tcPr>
            <w:tcW w:w="10031" w:type="dxa"/>
          </w:tcPr>
          <w:p w14:paraId="1AFD1EB7" w14:textId="77777777" w:rsidR="00C366E6" w:rsidRPr="00925E1E" w:rsidRDefault="00C366E6" w:rsidP="005F14DE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65" w:type="dxa"/>
          </w:tcPr>
          <w:p w14:paraId="7B90226D" w14:textId="77777777" w:rsidR="00001E5E" w:rsidRPr="00925E1E" w:rsidRDefault="00001E5E" w:rsidP="00182740">
            <w:pPr>
              <w:rPr>
                <w:rFonts w:ascii="Bookman Old Style" w:hAnsi="Bookman Old Style"/>
              </w:rPr>
            </w:pPr>
          </w:p>
        </w:tc>
      </w:tr>
    </w:tbl>
    <w:p w14:paraId="199F49D7" w14:textId="77777777" w:rsidR="00C366E6" w:rsidRPr="00926D70" w:rsidRDefault="00B26E62" w:rsidP="00B26E62">
      <w:pPr>
        <w:rPr>
          <w:rFonts w:ascii="Bookman Old Style" w:hAnsi="Bookman Old Style"/>
          <w:b/>
        </w:rPr>
      </w:pPr>
      <w:r w:rsidRPr="00926D70">
        <w:rPr>
          <w:rFonts w:ascii="Bookman Old Style" w:hAnsi="Bookman Old Style"/>
          <w:b/>
        </w:rPr>
        <w:t>Signed:</w:t>
      </w:r>
      <w:r w:rsidRPr="00926D70">
        <w:rPr>
          <w:rFonts w:ascii="Bookman Old Style" w:hAnsi="Bookman Old Style"/>
          <w:b/>
        </w:rPr>
        <w:tab/>
      </w:r>
      <w:r w:rsidRPr="00926D70">
        <w:rPr>
          <w:rFonts w:ascii="Bookman Old Style" w:hAnsi="Bookman Old Style"/>
          <w:b/>
        </w:rPr>
        <w:tab/>
      </w:r>
      <w:r w:rsidRPr="00926D70">
        <w:rPr>
          <w:rFonts w:ascii="Bookman Old Style" w:hAnsi="Bookman Old Style"/>
          <w:b/>
        </w:rPr>
        <w:tab/>
      </w:r>
      <w:r w:rsidR="00926D70">
        <w:rPr>
          <w:rFonts w:ascii="Bookman Old Style" w:hAnsi="Bookman Old Style"/>
          <w:b/>
        </w:rPr>
        <w:tab/>
      </w:r>
      <w:r w:rsidRPr="00926D70">
        <w:rPr>
          <w:rFonts w:ascii="Bookman Old Style" w:hAnsi="Bookman Old Style"/>
          <w:b/>
        </w:rPr>
        <w:t>(parent/guardian)</w:t>
      </w:r>
      <w:r w:rsidRPr="00926D70">
        <w:rPr>
          <w:rFonts w:ascii="Bookman Old Style" w:hAnsi="Bookman Old Style"/>
          <w:b/>
        </w:rPr>
        <w:tab/>
        <w:t>Printed:</w:t>
      </w:r>
      <w:r w:rsidRPr="00926D70">
        <w:rPr>
          <w:rFonts w:ascii="Bookman Old Style" w:hAnsi="Bookman Old Style"/>
          <w:b/>
        </w:rPr>
        <w:tab/>
      </w:r>
      <w:r w:rsidRPr="00926D70">
        <w:rPr>
          <w:rFonts w:ascii="Bookman Old Style" w:hAnsi="Bookman Old Style"/>
          <w:b/>
        </w:rPr>
        <w:tab/>
      </w:r>
    </w:p>
    <w:p w14:paraId="0EE08E2E" w14:textId="77777777" w:rsidR="00926D70" w:rsidRPr="00926D70" w:rsidRDefault="00926D70" w:rsidP="00B26E62">
      <w:pPr>
        <w:rPr>
          <w:rFonts w:ascii="Bookman Old Style" w:hAnsi="Bookman Old Style"/>
          <w:b/>
        </w:rPr>
      </w:pPr>
    </w:p>
    <w:p w14:paraId="57BB42B7" w14:textId="77777777" w:rsidR="00B26E62" w:rsidRPr="00926D70" w:rsidRDefault="00B26E62" w:rsidP="00B26E62">
      <w:pPr>
        <w:rPr>
          <w:rFonts w:ascii="Bookman Old Style" w:hAnsi="Bookman Old Style"/>
          <w:b/>
        </w:rPr>
      </w:pPr>
      <w:r w:rsidRPr="00926D70">
        <w:rPr>
          <w:rFonts w:ascii="Bookman Old Style" w:hAnsi="Bookman Old Style"/>
          <w:b/>
        </w:rPr>
        <w:t>Date:</w:t>
      </w:r>
    </w:p>
    <w:p w14:paraId="45FB55AD" w14:textId="77777777" w:rsidR="00F50761" w:rsidRPr="00587270" w:rsidRDefault="00FE7EA3" w:rsidP="00587270">
      <w:pPr>
        <w:jc w:val="center"/>
        <w:rPr>
          <w:rFonts w:ascii="Bookman Old Style" w:hAnsi="Bookman Old Style"/>
          <w:bCs/>
          <w:sz w:val="22"/>
        </w:rPr>
      </w:pPr>
      <w:r w:rsidRPr="00587270">
        <w:rPr>
          <w:rFonts w:ascii="Bookman Old Style" w:hAnsi="Bookman Old Style"/>
          <w:bCs/>
          <w:color w:val="FF0000"/>
          <w:sz w:val="22"/>
        </w:rPr>
        <w:br w:type="page"/>
      </w:r>
      <w:r w:rsidR="00587270" w:rsidRPr="007A70ED">
        <w:rPr>
          <w:rFonts w:ascii="Bookman Old Style" w:hAnsi="Bookman Old Style"/>
          <w:bCs/>
          <w:u w:val="single"/>
        </w:rPr>
        <w:lastRenderedPageBreak/>
        <w:t>Volunteer and Pupil Rota</w:t>
      </w:r>
      <w:r w:rsidR="00587270" w:rsidRPr="00587270">
        <w:rPr>
          <w:rFonts w:ascii="Bookman Old Style" w:hAnsi="Bookman Old Style"/>
          <w:b/>
          <w:bCs/>
        </w:rPr>
        <w:t>:</w:t>
      </w:r>
      <w:r w:rsidR="00587270" w:rsidRPr="00587270">
        <w:rPr>
          <w:rFonts w:ascii="Bookman Old Style" w:hAnsi="Bookman Old Style"/>
          <w:bCs/>
        </w:rPr>
        <w:t xml:space="preserve"> </w:t>
      </w:r>
      <w:r w:rsidR="00F50761" w:rsidRPr="00587270">
        <w:rPr>
          <w:rFonts w:ascii="Bookman Old Style" w:hAnsi="Bookman Old Style"/>
          <w:bCs/>
          <w:color w:val="FF0000"/>
          <w:sz w:val="22"/>
        </w:rPr>
        <w:t>EDIT AS APPROPRIATE:</w:t>
      </w:r>
    </w:p>
    <w:p w14:paraId="5612969A" w14:textId="77777777" w:rsidR="00F50761" w:rsidRDefault="00F50761" w:rsidP="00F50761">
      <w:pPr>
        <w:rPr>
          <w:rFonts w:ascii="Bookman Old Style" w:hAnsi="Bookman Old Style"/>
          <w:b/>
          <w:bCs/>
        </w:rPr>
      </w:pPr>
    </w:p>
    <w:p w14:paraId="22287A19" w14:textId="77777777" w:rsidR="00F50761" w:rsidRPr="00514A4D" w:rsidRDefault="00F50761" w:rsidP="00F50761">
      <w:pPr>
        <w:rPr>
          <w:rFonts w:ascii="Bookman Old Style" w:hAnsi="Bookman Old Style"/>
          <w:b/>
          <w:bCs/>
          <w:color w:val="FF0000"/>
        </w:rPr>
      </w:pPr>
      <w:r w:rsidRPr="009C75E3">
        <w:rPr>
          <w:rFonts w:ascii="Bookman Old Style" w:hAnsi="Bookman Old Style"/>
          <w:b/>
        </w:rPr>
        <w:t xml:space="preserve">I would like my child to participate on the Walking Bus on the following days; </w:t>
      </w:r>
      <w:r w:rsidRPr="00514A4D">
        <w:rPr>
          <w:rFonts w:ascii="Bookman Old Style" w:hAnsi="Bookman Old Style"/>
          <w:b/>
          <w:bCs/>
          <w:color w:val="FF0000"/>
        </w:rPr>
        <w:t xml:space="preserve">only include days the Walking Bus will be running </w:t>
      </w:r>
    </w:p>
    <w:p w14:paraId="05E0D6FE" w14:textId="77777777" w:rsidR="00F50761" w:rsidRDefault="00F50761" w:rsidP="00F50761">
      <w:pPr>
        <w:rPr>
          <w:rFonts w:ascii="Bookman Old Style" w:hAnsi="Bookman Old Style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755"/>
        <w:gridCol w:w="1774"/>
        <w:gridCol w:w="1876"/>
        <w:gridCol w:w="1806"/>
        <w:gridCol w:w="1707"/>
      </w:tblGrid>
      <w:tr w:rsidR="002B00B4" w:rsidRPr="00396175" w14:paraId="6FE1E2FA" w14:textId="77777777" w:rsidTr="00E30B59">
        <w:tc>
          <w:tcPr>
            <w:tcW w:w="1568" w:type="dxa"/>
          </w:tcPr>
          <w:p w14:paraId="1DA493CF" w14:textId="77777777" w:rsidR="002B00B4" w:rsidRPr="00396175" w:rsidRDefault="002B00B4" w:rsidP="006C4D4A">
            <w:pPr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1797" w:type="dxa"/>
          </w:tcPr>
          <w:p w14:paraId="4DC73541" w14:textId="77777777" w:rsidR="002B00B4" w:rsidRPr="00396175" w:rsidRDefault="002B00B4" w:rsidP="006C4D4A">
            <w:pPr>
              <w:rPr>
                <w:rFonts w:ascii="Bookman Old Style" w:hAnsi="Bookman Old Style"/>
                <w:i/>
                <w:iCs/>
              </w:rPr>
            </w:pPr>
            <w:r w:rsidRPr="00396175">
              <w:rPr>
                <w:rFonts w:ascii="Bookman Old Style" w:hAnsi="Bookman Old Style"/>
                <w:i/>
                <w:iCs/>
              </w:rPr>
              <w:t>Monday</w:t>
            </w:r>
          </w:p>
        </w:tc>
        <w:tc>
          <w:tcPr>
            <w:tcW w:w="1814" w:type="dxa"/>
          </w:tcPr>
          <w:p w14:paraId="6E52DC45" w14:textId="77777777" w:rsidR="002B00B4" w:rsidRPr="00396175" w:rsidRDefault="002B00B4" w:rsidP="006C4D4A">
            <w:pPr>
              <w:rPr>
                <w:rFonts w:ascii="Bookman Old Style" w:hAnsi="Bookman Old Style"/>
                <w:i/>
                <w:iCs/>
              </w:rPr>
            </w:pPr>
            <w:r w:rsidRPr="00396175">
              <w:rPr>
                <w:rFonts w:ascii="Bookman Old Style" w:hAnsi="Bookman Old Style"/>
                <w:i/>
                <w:iCs/>
              </w:rPr>
              <w:t>Tuesday</w:t>
            </w:r>
          </w:p>
        </w:tc>
        <w:tc>
          <w:tcPr>
            <w:tcW w:w="1905" w:type="dxa"/>
          </w:tcPr>
          <w:p w14:paraId="7BD94537" w14:textId="77777777" w:rsidR="002B00B4" w:rsidRPr="00396175" w:rsidRDefault="002B00B4" w:rsidP="006C4D4A">
            <w:pPr>
              <w:rPr>
                <w:rFonts w:ascii="Bookman Old Style" w:hAnsi="Bookman Old Style"/>
                <w:i/>
                <w:iCs/>
              </w:rPr>
            </w:pPr>
            <w:r w:rsidRPr="00396175">
              <w:rPr>
                <w:rFonts w:ascii="Bookman Old Style" w:hAnsi="Bookman Old Style"/>
                <w:i/>
                <w:iCs/>
              </w:rPr>
              <w:t>Wednesday</w:t>
            </w:r>
          </w:p>
        </w:tc>
        <w:tc>
          <w:tcPr>
            <w:tcW w:w="1843" w:type="dxa"/>
          </w:tcPr>
          <w:p w14:paraId="59413C73" w14:textId="77777777" w:rsidR="002B00B4" w:rsidRPr="00396175" w:rsidRDefault="002B00B4" w:rsidP="006C4D4A">
            <w:pPr>
              <w:rPr>
                <w:rFonts w:ascii="Bookman Old Style" w:hAnsi="Bookman Old Style"/>
                <w:i/>
                <w:iCs/>
              </w:rPr>
            </w:pPr>
            <w:r w:rsidRPr="00396175">
              <w:rPr>
                <w:rFonts w:ascii="Bookman Old Style" w:hAnsi="Bookman Old Style"/>
                <w:i/>
                <w:iCs/>
              </w:rPr>
              <w:t>Thursday</w:t>
            </w:r>
          </w:p>
        </w:tc>
        <w:tc>
          <w:tcPr>
            <w:tcW w:w="1755" w:type="dxa"/>
          </w:tcPr>
          <w:p w14:paraId="36B8F027" w14:textId="77777777" w:rsidR="002B00B4" w:rsidRPr="00396175" w:rsidRDefault="002B00B4" w:rsidP="006C4D4A">
            <w:pPr>
              <w:rPr>
                <w:rFonts w:ascii="Bookman Old Style" w:hAnsi="Bookman Old Style"/>
                <w:i/>
                <w:iCs/>
              </w:rPr>
            </w:pPr>
            <w:r w:rsidRPr="00396175">
              <w:rPr>
                <w:rFonts w:ascii="Bookman Old Style" w:hAnsi="Bookman Old Style"/>
                <w:i/>
                <w:iCs/>
              </w:rPr>
              <w:t>Friday</w:t>
            </w:r>
          </w:p>
        </w:tc>
      </w:tr>
      <w:tr w:rsidR="002B00B4" w:rsidRPr="00396175" w14:paraId="2768607A" w14:textId="77777777" w:rsidTr="00E30B59">
        <w:tc>
          <w:tcPr>
            <w:tcW w:w="1568" w:type="dxa"/>
          </w:tcPr>
          <w:p w14:paraId="47CD96B8" w14:textId="77777777" w:rsidR="002B00B4" w:rsidRPr="00396175" w:rsidRDefault="002B00B4" w:rsidP="006C4D4A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Morning</w:t>
            </w:r>
          </w:p>
        </w:tc>
        <w:tc>
          <w:tcPr>
            <w:tcW w:w="1797" w:type="dxa"/>
          </w:tcPr>
          <w:p w14:paraId="351BDB19" w14:textId="77777777" w:rsidR="002B00B4" w:rsidRPr="00396175" w:rsidRDefault="002B00B4" w:rsidP="006C4D4A">
            <w:pPr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1814" w:type="dxa"/>
          </w:tcPr>
          <w:p w14:paraId="08B12826" w14:textId="77777777" w:rsidR="002B00B4" w:rsidRPr="00396175" w:rsidRDefault="002B00B4" w:rsidP="006C4D4A">
            <w:pPr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1905" w:type="dxa"/>
          </w:tcPr>
          <w:p w14:paraId="0F5DFA06" w14:textId="77777777" w:rsidR="002B00B4" w:rsidRPr="00396175" w:rsidRDefault="002B00B4" w:rsidP="006C4D4A">
            <w:pPr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1843" w:type="dxa"/>
          </w:tcPr>
          <w:p w14:paraId="234D5ED8" w14:textId="77777777" w:rsidR="002B00B4" w:rsidRPr="00396175" w:rsidRDefault="002B00B4" w:rsidP="006C4D4A">
            <w:pPr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1755" w:type="dxa"/>
          </w:tcPr>
          <w:p w14:paraId="6A3C53D1" w14:textId="77777777" w:rsidR="002B00B4" w:rsidRPr="00396175" w:rsidRDefault="002B00B4" w:rsidP="006C4D4A">
            <w:pPr>
              <w:rPr>
                <w:rFonts w:ascii="Bookman Old Style" w:hAnsi="Bookman Old Style"/>
                <w:i/>
                <w:iCs/>
              </w:rPr>
            </w:pPr>
          </w:p>
        </w:tc>
      </w:tr>
    </w:tbl>
    <w:p w14:paraId="6A4A0335" w14:textId="77777777" w:rsidR="00F50761" w:rsidRPr="002A0F68" w:rsidRDefault="00F50761" w:rsidP="00F50761">
      <w:pPr>
        <w:rPr>
          <w:rFonts w:ascii="Bookman Old Style" w:hAnsi="Bookman Old Style"/>
          <w:i/>
          <w:iCs/>
        </w:rPr>
      </w:pPr>
    </w:p>
    <w:p w14:paraId="3469EEC2" w14:textId="77777777" w:rsidR="00F50761" w:rsidRPr="00514A4D" w:rsidRDefault="00F50761" w:rsidP="00F50761">
      <w:pPr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</w:rPr>
        <w:t>I will drop</w:t>
      </w:r>
      <w:r w:rsidR="002B00B4">
        <w:rPr>
          <w:rFonts w:ascii="Bookman Old Style" w:hAnsi="Bookman Old Style"/>
        </w:rPr>
        <w:t xml:space="preserve"> off</w:t>
      </w:r>
      <w:r>
        <w:rPr>
          <w:rFonts w:ascii="Bookman Old Style" w:hAnsi="Bookman Old Style"/>
        </w:rPr>
        <w:t xml:space="preserve"> my child off at the following stop (please tick appropriate box); </w:t>
      </w:r>
      <w:r>
        <w:rPr>
          <w:rFonts w:ascii="Bookman Old Style" w:hAnsi="Bookman Old Style"/>
          <w:b/>
          <w:bCs/>
          <w:color w:val="FF0000"/>
        </w:rPr>
        <w:t>provide description of each ‘bus stop’ the Walking Bus will be passing through</w:t>
      </w:r>
    </w:p>
    <w:p w14:paraId="5EF94E88" w14:textId="77777777" w:rsidR="00F50761" w:rsidRDefault="00F50761" w:rsidP="00F50761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2"/>
        <w:gridCol w:w="1334"/>
      </w:tblGrid>
      <w:tr w:rsidR="00F50761" w:rsidRPr="00396175" w14:paraId="73EBB9A6" w14:textId="77777777" w:rsidTr="00E30B59">
        <w:trPr>
          <w:trHeight w:hRule="exact" w:val="567"/>
        </w:trPr>
        <w:tc>
          <w:tcPr>
            <w:tcW w:w="9322" w:type="dxa"/>
          </w:tcPr>
          <w:p w14:paraId="1D46B13E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  <w:r w:rsidRPr="00396175">
              <w:rPr>
                <w:rFonts w:ascii="Bookman Old Style" w:hAnsi="Bookman Old Style"/>
              </w:rPr>
              <w:t>Stop 1:</w:t>
            </w:r>
          </w:p>
        </w:tc>
        <w:tc>
          <w:tcPr>
            <w:tcW w:w="1360" w:type="dxa"/>
          </w:tcPr>
          <w:p w14:paraId="3C0A5856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</w:p>
        </w:tc>
      </w:tr>
      <w:tr w:rsidR="00F50761" w:rsidRPr="00396175" w14:paraId="44C12940" w14:textId="77777777" w:rsidTr="00E30B59">
        <w:trPr>
          <w:trHeight w:hRule="exact" w:val="567"/>
        </w:trPr>
        <w:tc>
          <w:tcPr>
            <w:tcW w:w="9322" w:type="dxa"/>
          </w:tcPr>
          <w:p w14:paraId="353E106A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  <w:r w:rsidRPr="00396175">
              <w:rPr>
                <w:rFonts w:ascii="Bookman Old Style" w:hAnsi="Bookman Old Style"/>
              </w:rPr>
              <w:t>Stop 2:</w:t>
            </w:r>
          </w:p>
        </w:tc>
        <w:tc>
          <w:tcPr>
            <w:tcW w:w="1360" w:type="dxa"/>
          </w:tcPr>
          <w:p w14:paraId="290876C5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</w:p>
        </w:tc>
      </w:tr>
      <w:tr w:rsidR="00F50761" w:rsidRPr="00396175" w14:paraId="2B746817" w14:textId="77777777" w:rsidTr="00E30B59">
        <w:trPr>
          <w:trHeight w:hRule="exact" w:val="567"/>
        </w:trPr>
        <w:tc>
          <w:tcPr>
            <w:tcW w:w="9322" w:type="dxa"/>
          </w:tcPr>
          <w:p w14:paraId="4158533E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  <w:r w:rsidRPr="00396175">
              <w:rPr>
                <w:rFonts w:ascii="Bookman Old Style" w:hAnsi="Bookman Old Style"/>
              </w:rPr>
              <w:t>Stop 3:</w:t>
            </w:r>
          </w:p>
        </w:tc>
        <w:tc>
          <w:tcPr>
            <w:tcW w:w="1360" w:type="dxa"/>
          </w:tcPr>
          <w:p w14:paraId="747E46F0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</w:p>
        </w:tc>
      </w:tr>
      <w:tr w:rsidR="00F50761" w:rsidRPr="00396175" w14:paraId="451707BE" w14:textId="77777777" w:rsidTr="00E30B59">
        <w:trPr>
          <w:trHeight w:hRule="exact" w:val="567"/>
        </w:trPr>
        <w:tc>
          <w:tcPr>
            <w:tcW w:w="9322" w:type="dxa"/>
          </w:tcPr>
          <w:p w14:paraId="2BC9FA6C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  <w:r w:rsidRPr="00396175">
              <w:rPr>
                <w:rFonts w:ascii="Bookman Old Style" w:hAnsi="Bookman Old Style"/>
              </w:rPr>
              <w:t>Stop 4:</w:t>
            </w:r>
          </w:p>
        </w:tc>
        <w:tc>
          <w:tcPr>
            <w:tcW w:w="1360" w:type="dxa"/>
          </w:tcPr>
          <w:p w14:paraId="7E98C052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</w:p>
        </w:tc>
      </w:tr>
      <w:tr w:rsidR="00F50761" w:rsidRPr="00396175" w14:paraId="5F1DE15E" w14:textId="77777777" w:rsidTr="00E30B59">
        <w:trPr>
          <w:trHeight w:hRule="exact" w:val="567"/>
        </w:trPr>
        <w:tc>
          <w:tcPr>
            <w:tcW w:w="9322" w:type="dxa"/>
          </w:tcPr>
          <w:p w14:paraId="1F90EAE7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  <w:r w:rsidRPr="00396175">
              <w:rPr>
                <w:rFonts w:ascii="Bookman Old Style" w:hAnsi="Bookman Old Style"/>
              </w:rPr>
              <w:t>Stop 5:</w:t>
            </w:r>
          </w:p>
        </w:tc>
        <w:tc>
          <w:tcPr>
            <w:tcW w:w="1360" w:type="dxa"/>
          </w:tcPr>
          <w:p w14:paraId="15906275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</w:p>
        </w:tc>
      </w:tr>
      <w:tr w:rsidR="00F50761" w:rsidRPr="00396175" w14:paraId="181F2053" w14:textId="77777777" w:rsidTr="00E30B59">
        <w:trPr>
          <w:trHeight w:hRule="exact" w:val="567"/>
        </w:trPr>
        <w:tc>
          <w:tcPr>
            <w:tcW w:w="9322" w:type="dxa"/>
          </w:tcPr>
          <w:p w14:paraId="185BBC33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  <w:r w:rsidRPr="00396175">
              <w:rPr>
                <w:rFonts w:ascii="Bookman Old Style" w:hAnsi="Bookman Old Style"/>
              </w:rPr>
              <w:t>Stop 6:</w:t>
            </w:r>
          </w:p>
        </w:tc>
        <w:tc>
          <w:tcPr>
            <w:tcW w:w="1360" w:type="dxa"/>
          </w:tcPr>
          <w:p w14:paraId="124FBD55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</w:p>
        </w:tc>
      </w:tr>
      <w:tr w:rsidR="00F50761" w:rsidRPr="00396175" w14:paraId="7751F562" w14:textId="77777777" w:rsidTr="00E30B59">
        <w:trPr>
          <w:trHeight w:hRule="exact" w:val="567"/>
        </w:trPr>
        <w:tc>
          <w:tcPr>
            <w:tcW w:w="9322" w:type="dxa"/>
          </w:tcPr>
          <w:p w14:paraId="7D27DDB3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  <w:r w:rsidRPr="00396175">
              <w:rPr>
                <w:rFonts w:ascii="Bookman Old Style" w:hAnsi="Bookman Old Style"/>
              </w:rPr>
              <w:t>Stop 7:</w:t>
            </w:r>
          </w:p>
        </w:tc>
        <w:tc>
          <w:tcPr>
            <w:tcW w:w="1360" w:type="dxa"/>
          </w:tcPr>
          <w:p w14:paraId="7D711C27" w14:textId="77777777" w:rsidR="00F50761" w:rsidRPr="00396175" w:rsidRDefault="00F50761" w:rsidP="006C4D4A">
            <w:pPr>
              <w:rPr>
                <w:rFonts w:ascii="Bookman Old Style" w:hAnsi="Bookman Old Style"/>
              </w:rPr>
            </w:pPr>
          </w:p>
        </w:tc>
      </w:tr>
    </w:tbl>
    <w:p w14:paraId="1E3F9C20" w14:textId="77777777" w:rsidR="00F50761" w:rsidRDefault="00F50761" w:rsidP="00F50761">
      <w:pPr>
        <w:rPr>
          <w:rFonts w:ascii="Bookman Old Style" w:hAnsi="Bookman Old Style"/>
        </w:rPr>
      </w:pPr>
    </w:p>
    <w:p w14:paraId="09554448" w14:textId="77777777" w:rsidR="0083700B" w:rsidRPr="0083700B" w:rsidRDefault="0083700B" w:rsidP="0083700B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All parents/ guardians who use the Walking Bus are expected to volunteer at least 1 out of every 5 times their child </w:t>
      </w:r>
      <w:r w:rsidRPr="0083700B">
        <w:rPr>
          <w:rFonts w:ascii="Bookman Old Style" w:hAnsi="Bookman Old Style"/>
          <w:bCs/>
        </w:rPr>
        <w:t>is using the bus</w:t>
      </w:r>
    </w:p>
    <w:p w14:paraId="27292AAA" w14:textId="77777777" w:rsidR="0083700B" w:rsidRDefault="0083700B" w:rsidP="00F50761">
      <w:pPr>
        <w:rPr>
          <w:rFonts w:ascii="Bookman Old Style" w:hAnsi="Bookman Old Style"/>
          <w:b/>
        </w:rPr>
      </w:pPr>
    </w:p>
    <w:p w14:paraId="7156918C" w14:textId="77777777" w:rsidR="0083700B" w:rsidRDefault="00F50761" w:rsidP="00F50761">
      <w:pPr>
        <w:rPr>
          <w:rFonts w:ascii="Bookman Old Style" w:hAnsi="Bookman Old Style"/>
          <w:b/>
          <w:bCs/>
          <w:color w:val="FF0000"/>
        </w:rPr>
      </w:pPr>
      <w:r w:rsidRPr="0083700B">
        <w:rPr>
          <w:rFonts w:ascii="Bookman Old Style" w:hAnsi="Bookman Old Style"/>
          <w:b/>
        </w:rPr>
        <w:t xml:space="preserve">I </w:t>
      </w:r>
      <w:r w:rsidR="00B73E14">
        <w:rPr>
          <w:rFonts w:ascii="Bookman Old Style" w:hAnsi="Bookman Old Style"/>
          <w:b/>
        </w:rPr>
        <w:t>can</w:t>
      </w:r>
      <w:r w:rsidRPr="0083700B">
        <w:rPr>
          <w:rFonts w:ascii="Bookman Old Style" w:hAnsi="Bookman Old Style"/>
          <w:b/>
        </w:rPr>
        <w:t xml:space="preserve"> volunteer on the following days</w:t>
      </w:r>
      <w:r w:rsidR="00B73E14">
        <w:rPr>
          <w:rFonts w:ascii="Bookman Old Style" w:hAnsi="Bookman Old Style"/>
          <w:b/>
        </w:rPr>
        <w:t>/times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bCs/>
          <w:color w:val="FF0000"/>
        </w:rPr>
        <w:t>only include days</w:t>
      </w:r>
      <w:r w:rsidR="00F004CB">
        <w:rPr>
          <w:rFonts w:ascii="Bookman Old Style" w:hAnsi="Bookman Old Style"/>
          <w:b/>
          <w:bCs/>
          <w:color w:val="FF0000"/>
        </w:rPr>
        <w:t>/times</w:t>
      </w:r>
      <w:r>
        <w:rPr>
          <w:rFonts w:ascii="Bookman Old Style" w:hAnsi="Bookman Old Style"/>
          <w:b/>
          <w:bCs/>
          <w:color w:val="FF0000"/>
        </w:rPr>
        <w:t xml:space="preserve"> the Walking Bus will be running</w:t>
      </w:r>
    </w:p>
    <w:p w14:paraId="211AA73D" w14:textId="77777777" w:rsidR="0083700B" w:rsidRDefault="0083700B" w:rsidP="00F50761">
      <w:pPr>
        <w:rPr>
          <w:rFonts w:ascii="Bookman Old Style" w:hAnsi="Bookman Old Style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755"/>
        <w:gridCol w:w="1774"/>
        <w:gridCol w:w="1876"/>
        <w:gridCol w:w="1806"/>
        <w:gridCol w:w="1707"/>
      </w:tblGrid>
      <w:tr w:rsidR="00C355F2" w:rsidRPr="00396175" w14:paraId="1AE332A9" w14:textId="77777777" w:rsidTr="00E30B59">
        <w:tc>
          <w:tcPr>
            <w:tcW w:w="1568" w:type="dxa"/>
          </w:tcPr>
          <w:p w14:paraId="168EA0E9" w14:textId="77777777" w:rsidR="00C355F2" w:rsidRPr="00396175" w:rsidRDefault="00C355F2" w:rsidP="00925E1E">
            <w:pPr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1797" w:type="dxa"/>
          </w:tcPr>
          <w:p w14:paraId="78BFC4A3" w14:textId="77777777" w:rsidR="00C355F2" w:rsidRPr="00396175" w:rsidRDefault="00C355F2" w:rsidP="00925E1E">
            <w:pPr>
              <w:rPr>
                <w:rFonts w:ascii="Bookman Old Style" w:hAnsi="Bookman Old Style"/>
                <w:i/>
                <w:iCs/>
              </w:rPr>
            </w:pPr>
            <w:r w:rsidRPr="00396175">
              <w:rPr>
                <w:rFonts w:ascii="Bookman Old Style" w:hAnsi="Bookman Old Style"/>
                <w:i/>
                <w:iCs/>
              </w:rPr>
              <w:t>Monday</w:t>
            </w:r>
          </w:p>
        </w:tc>
        <w:tc>
          <w:tcPr>
            <w:tcW w:w="1814" w:type="dxa"/>
          </w:tcPr>
          <w:p w14:paraId="6FE791AE" w14:textId="77777777" w:rsidR="00C355F2" w:rsidRPr="00396175" w:rsidRDefault="00C355F2" w:rsidP="00925E1E">
            <w:pPr>
              <w:rPr>
                <w:rFonts w:ascii="Bookman Old Style" w:hAnsi="Bookman Old Style"/>
                <w:i/>
                <w:iCs/>
              </w:rPr>
            </w:pPr>
            <w:r w:rsidRPr="00396175">
              <w:rPr>
                <w:rFonts w:ascii="Bookman Old Style" w:hAnsi="Bookman Old Style"/>
                <w:i/>
                <w:iCs/>
              </w:rPr>
              <w:t>Tuesday</w:t>
            </w:r>
          </w:p>
        </w:tc>
        <w:tc>
          <w:tcPr>
            <w:tcW w:w="1905" w:type="dxa"/>
          </w:tcPr>
          <w:p w14:paraId="21CCB2C7" w14:textId="77777777" w:rsidR="00C355F2" w:rsidRPr="00396175" w:rsidRDefault="00C355F2" w:rsidP="00925E1E">
            <w:pPr>
              <w:rPr>
                <w:rFonts w:ascii="Bookman Old Style" w:hAnsi="Bookman Old Style"/>
                <w:i/>
                <w:iCs/>
              </w:rPr>
            </w:pPr>
            <w:r w:rsidRPr="00396175">
              <w:rPr>
                <w:rFonts w:ascii="Bookman Old Style" w:hAnsi="Bookman Old Style"/>
                <w:i/>
                <w:iCs/>
              </w:rPr>
              <w:t>Wednesday</w:t>
            </w:r>
          </w:p>
        </w:tc>
        <w:tc>
          <w:tcPr>
            <w:tcW w:w="1843" w:type="dxa"/>
          </w:tcPr>
          <w:p w14:paraId="44F34BCB" w14:textId="77777777" w:rsidR="00C355F2" w:rsidRPr="00396175" w:rsidRDefault="00C355F2" w:rsidP="00925E1E">
            <w:pPr>
              <w:rPr>
                <w:rFonts w:ascii="Bookman Old Style" w:hAnsi="Bookman Old Style"/>
                <w:i/>
                <w:iCs/>
              </w:rPr>
            </w:pPr>
            <w:r w:rsidRPr="00396175">
              <w:rPr>
                <w:rFonts w:ascii="Bookman Old Style" w:hAnsi="Bookman Old Style"/>
                <w:i/>
                <w:iCs/>
              </w:rPr>
              <w:t>Thursday</w:t>
            </w:r>
          </w:p>
        </w:tc>
        <w:tc>
          <w:tcPr>
            <w:tcW w:w="1755" w:type="dxa"/>
          </w:tcPr>
          <w:p w14:paraId="44AF79DF" w14:textId="77777777" w:rsidR="00C355F2" w:rsidRPr="00396175" w:rsidRDefault="00C355F2" w:rsidP="00925E1E">
            <w:pPr>
              <w:rPr>
                <w:rFonts w:ascii="Bookman Old Style" w:hAnsi="Bookman Old Style"/>
                <w:i/>
                <w:iCs/>
              </w:rPr>
            </w:pPr>
            <w:r w:rsidRPr="00396175">
              <w:rPr>
                <w:rFonts w:ascii="Bookman Old Style" w:hAnsi="Bookman Old Style"/>
                <w:i/>
                <w:iCs/>
              </w:rPr>
              <w:t>Friday</w:t>
            </w:r>
          </w:p>
        </w:tc>
      </w:tr>
      <w:tr w:rsidR="00C355F2" w:rsidRPr="00396175" w14:paraId="5E8D59AB" w14:textId="77777777" w:rsidTr="00E30B59">
        <w:tc>
          <w:tcPr>
            <w:tcW w:w="1568" w:type="dxa"/>
          </w:tcPr>
          <w:p w14:paraId="191B3E49" w14:textId="77777777" w:rsidR="00C355F2" w:rsidRPr="00396175" w:rsidRDefault="00C355F2" w:rsidP="00925E1E">
            <w:pPr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Morning</w:t>
            </w:r>
          </w:p>
        </w:tc>
        <w:tc>
          <w:tcPr>
            <w:tcW w:w="1797" w:type="dxa"/>
          </w:tcPr>
          <w:p w14:paraId="45313589" w14:textId="77777777" w:rsidR="00C355F2" w:rsidRPr="00396175" w:rsidRDefault="00C355F2" w:rsidP="00925E1E">
            <w:pPr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1814" w:type="dxa"/>
          </w:tcPr>
          <w:p w14:paraId="0BDF9965" w14:textId="77777777" w:rsidR="00C355F2" w:rsidRPr="00396175" w:rsidRDefault="00C355F2" w:rsidP="00925E1E">
            <w:pPr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1905" w:type="dxa"/>
          </w:tcPr>
          <w:p w14:paraId="1C0C7C41" w14:textId="77777777" w:rsidR="00C355F2" w:rsidRPr="00396175" w:rsidRDefault="00C355F2" w:rsidP="00925E1E">
            <w:pPr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1843" w:type="dxa"/>
          </w:tcPr>
          <w:p w14:paraId="260784CF" w14:textId="77777777" w:rsidR="00C355F2" w:rsidRPr="00396175" w:rsidRDefault="00C355F2" w:rsidP="00925E1E">
            <w:pPr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1755" w:type="dxa"/>
          </w:tcPr>
          <w:p w14:paraId="097EBFB6" w14:textId="77777777" w:rsidR="00C355F2" w:rsidRPr="00396175" w:rsidRDefault="00C355F2" w:rsidP="00925E1E">
            <w:pPr>
              <w:rPr>
                <w:rFonts w:ascii="Bookman Old Style" w:hAnsi="Bookman Old Style"/>
                <w:i/>
                <w:iCs/>
              </w:rPr>
            </w:pPr>
          </w:p>
        </w:tc>
      </w:tr>
    </w:tbl>
    <w:p w14:paraId="6FB5E9EF" w14:textId="77777777" w:rsidR="00F50761" w:rsidRDefault="00F50761" w:rsidP="00F50761">
      <w:pPr>
        <w:rPr>
          <w:rFonts w:ascii="Bookman Old Style" w:hAnsi="Bookman Old Sty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04"/>
        <w:gridCol w:w="4652"/>
      </w:tblGrid>
      <w:tr w:rsidR="00182740" w:rsidRPr="00D95A09" w14:paraId="4E82FF24" w14:textId="77777777" w:rsidTr="00E30B59">
        <w:tc>
          <w:tcPr>
            <w:tcW w:w="5920" w:type="dxa"/>
          </w:tcPr>
          <w:p w14:paraId="30DC567C" w14:textId="77777777" w:rsidR="00182740" w:rsidRPr="00D95A09" w:rsidRDefault="00182740" w:rsidP="00A22E8D">
            <w:pPr>
              <w:rPr>
                <w:rFonts w:ascii="Bookman Old Style" w:hAnsi="Bookman Old Style"/>
                <w:i/>
              </w:rPr>
            </w:pPr>
            <w:r w:rsidRPr="00D95A09">
              <w:rPr>
                <w:rFonts w:ascii="Bookman Old Style" w:hAnsi="Bookman Old Style"/>
                <w:i/>
              </w:rPr>
              <w:t xml:space="preserve">I have already filled in </w:t>
            </w:r>
            <w:r w:rsidR="00A22E8D" w:rsidRPr="00D95A09">
              <w:rPr>
                <w:rFonts w:ascii="Bookman Old Style" w:hAnsi="Bookman Old Style"/>
                <w:i/>
              </w:rPr>
              <w:t>my availability</w:t>
            </w:r>
            <w:r w:rsidRPr="00D95A09">
              <w:rPr>
                <w:rFonts w:ascii="Bookman Old Style" w:hAnsi="Bookman Old Style"/>
                <w:i/>
              </w:rPr>
              <w:t xml:space="preserve"> for another child</w:t>
            </w:r>
          </w:p>
        </w:tc>
        <w:tc>
          <w:tcPr>
            <w:tcW w:w="4762" w:type="dxa"/>
          </w:tcPr>
          <w:p w14:paraId="0FEE92D0" w14:textId="77777777" w:rsidR="00182740" w:rsidRPr="00D95A09" w:rsidRDefault="00182740" w:rsidP="00F50761">
            <w:pPr>
              <w:rPr>
                <w:rFonts w:ascii="Bookman Old Style" w:hAnsi="Bookman Old Style"/>
              </w:rPr>
            </w:pPr>
            <w:r w:rsidRPr="00D95A09">
              <w:rPr>
                <w:rFonts w:ascii="Bookman Old Style" w:hAnsi="Bookman Old Style"/>
              </w:rPr>
              <w:sym w:font="Wingdings" w:char="F0A8"/>
            </w:r>
          </w:p>
        </w:tc>
      </w:tr>
    </w:tbl>
    <w:p w14:paraId="1282F028" w14:textId="77777777" w:rsidR="00F50761" w:rsidRDefault="00F50761" w:rsidP="00F50761">
      <w:pPr>
        <w:rPr>
          <w:rFonts w:ascii="Bookman Old Style" w:hAnsi="Bookman Old Style"/>
        </w:rPr>
      </w:pPr>
    </w:p>
    <w:p w14:paraId="4443ED79" w14:textId="77777777" w:rsidR="00F50761" w:rsidRPr="00F50761" w:rsidRDefault="00F50761" w:rsidP="00F50761"/>
    <w:p w14:paraId="7CFA049C" w14:textId="77777777" w:rsidR="00587270" w:rsidRDefault="00587270" w:rsidP="00587270">
      <w:pPr>
        <w:pStyle w:val="Heading1"/>
        <w:pBdr>
          <w:top w:val="single" w:sz="4" w:space="1" w:color="auto"/>
        </w:pBdr>
        <w:rPr>
          <w:rFonts w:ascii="Bookman Old Style" w:hAnsi="Bookman Old Style"/>
        </w:rPr>
      </w:pPr>
    </w:p>
    <w:p w14:paraId="1E8FC3B8" w14:textId="77777777" w:rsidR="00AE5987" w:rsidRDefault="00AE5987" w:rsidP="00587270">
      <w:pPr>
        <w:jc w:val="center"/>
        <w:rPr>
          <w:rFonts w:ascii="Bookman Old Style" w:hAnsi="Bookman Old Style"/>
          <w:u w:val="single"/>
        </w:rPr>
      </w:pPr>
    </w:p>
    <w:p w14:paraId="0C5424D1" w14:textId="77777777" w:rsidR="00587270" w:rsidRPr="007A70ED" w:rsidRDefault="00587270" w:rsidP="00587270">
      <w:pPr>
        <w:jc w:val="center"/>
        <w:rPr>
          <w:rFonts w:ascii="Bookman Old Style" w:hAnsi="Bookman Old Style"/>
          <w:u w:val="single"/>
        </w:rPr>
      </w:pPr>
      <w:r w:rsidRPr="007A70ED">
        <w:rPr>
          <w:rFonts w:ascii="Bookman Old Style" w:hAnsi="Bookman Old Style"/>
          <w:u w:val="single"/>
        </w:rPr>
        <w:t xml:space="preserve">Volunteer Training </w:t>
      </w:r>
    </w:p>
    <w:p w14:paraId="13151788" w14:textId="77777777" w:rsidR="00587270" w:rsidRDefault="00587270" w:rsidP="00587270">
      <w:pPr>
        <w:rPr>
          <w:rFonts w:ascii="Bookman Old Style" w:hAnsi="Bookman Old Style"/>
        </w:rPr>
      </w:pPr>
    </w:p>
    <w:p w14:paraId="2B347953" w14:textId="77777777" w:rsidR="00587270" w:rsidRPr="005B783D" w:rsidRDefault="00587270" w:rsidP="00587270">
      <w:pPr>
        <w:rPr>
          <w:rFonts w:ascii="Bookman Old Style" w:hAnsi="Bookman Old Style"/>
        </w:rPr>
      </w:pPr>
      <w:r w:rsidRPr="00587270">
        <w:rPr>
          <w:rFonts w:ascii="Bookman Old Style" w:hAnsi="Bookman Old Style"/>
        </w:rPr>
        <w:t>Volunteer training</w:t>
      </w:r>
      <w:r w:rsidRPr="005B783D">
        <w:rPr>
          <w:rFonts w:ascii="Bookman Old Style" w:hAnsi="Bookman Old Style"/>
        </w:rPr>
        <w:t xml:space="preserve"> will provide skills on accompanying large groups of children safety along the approved route for the Walking Bus.</w:t>
      </w:r>
    </w:p>
    <w:p w14:paraId="171F327B" w14:textId="77777777" w:rsidR="00587270" w:rsidRDefault="00587270" w:rsidP="00587270">
      <w:pPr>
        <w:pStyle w:val="Heading1"/>
        <w:rPr>
          <w:rFonts w:ascii="Bookman Old Style" w:hAnsi="Bookman Old Style"/>
        </w:rPr>
      </w:pPr>
    </w:p>
    <w:p w14:paraId="22E05D8B" w14:textId="77777777" w:rsidR="00F50761" w:rsidRDefault="001B3F3E" w:rsidP="00587270">
      <w:pPr>
        <w:pStyle w:val="Heading1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I am available for</w:t>
      </w:r>
      <w:r w:rsidR="00F50761">
        <w:rPr>
          <w:rFonts w:ascii="Bookman Old Style" w:hAnsi="Bookman Old Style"/>
        </w:rPr>
        <w:t xml:space="preserve"> volunteer training</w:t>
      </w:r>
      <w:r>
        <w:rPr>
          <w:rFonts w:ascii="Bookman Old Style" w:hAnsi="Bookman Old Style"/>
        </w:rPr>
        <w:t xml:space="preserve"> on the following days (please circle)</w:t>
      </w:r>
      <w:r w:rsidR="00F50761">
        <w:rPr>
          <w:rFonts w:ascii="Bookman Old Style" w:hAnsi="Bookman Old Style"/>
        </w:rPr>
        <w:t xml:space="preserve"> </w:t>
      </w:r>
      <w:r w:rsidR="00F50761">
        <w:rPr>
          <w:rFonts w:ascii="Bookman Old Style" w:hAnsi="Bookman Old Style"/>
          <w:color w:val="FF0000"/>
        </w:rPr>
        <w:t>ask the trainer beforehand what dates/ times they are available</w:t>
      </w:r>
    </w:p>
    <w:p w14:paraId="14717491" w14:textId="77777777" w:rsidR="003C5020" w:rsidRDefault="003C5020" w:rsidP="0090258C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5"/>
        <w:gridCol w:w="3487"/>
      </w:tblGrid>
      <w:tr w:rsidR="0083700B" w:rsidRPr="00396175" w14:paraId="287B3555" w14:textId="77777777" w:rsidTr="00E30B59">
        <w:trPr>
          <w:trHeight w:val="724"/>
        </w:trPr>
        <w:tc>
          <w:tcPr>
            <w:tcW w:w="3560" w:type="dxa"/>
          </w:tcPr>
          <w:p w14:paraId="5F9194B3" w14:textId="77777777" w:rsidR="0083700B" w:rsidRPr="00396175" w:rsidRDefault="0083700B" w:rsidP="006C4D4A">
            <w:pPr>
              <w:rPr>
                <w:rFonts w:ascii="Bookman Old Style" w:hAnsi="Bookman Old Style"/>
              </w:rPr>
            </w:pPr>
          </w:p>
        </w:tc>
        <w:tc>
          <w:tcPr>
            <w:tcW w:w="3560" w:type="dxa"/>
          </w:tcPr>
          <w:p w14:paraId="6F026F71" w14:textId="77777777" w:rsidR="0083700B" w:rsidRPr="00396175" w:rsidRDefault="0083700B" w:rsidP="006C4D4A">
            <w:pPr>
              <w:rPr>
                <w:rFonts w:ascii="Bookman Old Style" w:hAnsi="Bookman Old Style"/>
              </w:rPr>
            </w:pPr>
          </w:p>
        </w:tc>
        <w:tc>
          <w:tcPr>
            <w:tcW w:w="3562" w:type="dxa"/>
          </w:tcPr>
          <w:p w14:paraId="4B7A28C7" w14:textId="77777777" w:rsidR="0083700B" w:rsidRPr="00396175" w:rsidRDefault="0083700B" w:rsidP="006C4D4A">
            <w:pPr>
              <w:rPr>
                <w:rFonts w:ascii="Bookman Old Style" w:hAnsi="Bookman Old Style"/>
              </w:rPr>
            </w:pPr>
          </w:p>
        </w:tc>
      </w:tr>
      <w:tr w:rsidR="0083700B" w:rsidRPr="00396175" w14:paraId="6E31025B" w14:textId="77777777" w:rsidTr="00E30B59">
        <w:trPr>
          <w:trHeight w:val="724"/>
        </w:trPr>
        <w:tc>
          <w:tcPr>
            <w:tcW w:w="3560" w:type="dxa"/>
          </w:tcPr>
          <w:p w14:paraId="19B9CBF5" w14:textId="77777777" w:rsidR="0083700B" w:rsidRPr="00396175" w:rsidRDefault="0083700B" w:rsidP="006C4D4A">
            <w:pPr>
              <w:rPr>
                <w:rFonts w:ascii="Bookman Old Style" w:hAnsi="Bookman Old Style"/>
              </w:rPr>
            </w:pPr>
          </w:p>
        </w:tc>
        <w:tc>
          <w:tcPr>
            <w:tcW w:w="3560" w:type="dxa"/>
          </w:tcPr>
          <w:p w14:paraId="07D233D3" w14:textId="77777777" w:rsidR="0083700B" w:rsidRPr="00396175" w:rsidRDefault="0083700B" w:rsidP="006C4D4A">
            <w:pPr>
              <w:rPr>
                <w:rFonts w:ascii="Bookman Old Style" w:hAnsi="Bookman Old Style"/>
              </w:rPr>
            </w:pPr>
          </w:p>
        </w:tc>
        <w:tc>
          <w:tcPr>
            <w:tcW w:w="3562" w:type="dxa"/>
          </w:tcPr>
          <w:p w14:paraId="261AD383" w14:textId="77777777" w:rsidR="0083700B" w:rsidRPr="00396175" w:rsidRDefault="0083700B" w:rsidP="006C4D4A">
            <w:pPr>
              <w:rPr>
                <w:rFonts w:ascii="Bookman Old Style" w:hAnsi="Bookman Old Style"/>
              </w:rPr>
            </w:pPr>
          </w:p>
        </w:tc>
      </w:tr>
    </w:tbl>
    <w:p w14:paraId="69345EFB" w14:textId="77777777" w:rsidR="001B3F3E" w:rsidRDefault="001B3F3E" w:rsidP="0090258C">
      <w:pPr>
        <w:rPr>
          <w:rFonts w:ascii="Bookman Old Style" w:hAnsi="Bookman Old Style"/>
        </w:rPr>
      </w:pPr>
    </w:p>
    <w:p w14:paraId="192CC231" w14:textId="77777777" w:rsidR="00FE7EA3" w:rsidRPr="00F21CC2" w:rsidRDefault="00FE7EA3" w:rsidP="00FE7EA3">
      <w:pPr>
        <w:rPr>
          <w:rFonts w:ascii="Bookman Old Style" w:hAnsi="Bookman Old Style"/>
          <w:b/>
        </w:rPr>
      </w:pPr>
      <w:r w:rsidRPr="00F21CC2">
        <w:rPr>
          <w:rFonts w:ascii="Bookman Old Style" w:hAnsi="Bookman Old Style"/>
          <w:b/>
        </w:rPr>
        <w:t>Signed:</w:t>
      </w:r>
      <w:r w:rsidRPr="00F21CC2">
        <w:rPr>
          <w:rFonts w:ascii="Bookman Old Style" w:hAnsi="Bookman Old Style"/>
          <w:b/>
        </w:rPr>
        <w:tab/>
      </w:r>
      <w:r w:rsidRPr="00F21CC2">
        <w:rPr>
          <w:rFonts w:ascii="Bookman Old Style" w:hAnsi="Bookman Old Style"/>
          <w:b/>
        </w:rPr>
        <w:tab/>
      </w:r>
      <w:r w:rsidRPr="00F21CC2">
        <w:rPr>
          <w:rFonts w:ascii="Bookman Old Style" w:hAnsi="Bookman Old Style"/>
          <w:b/>
        </w:rPr>
        <w:tab/>
        <w:t>(parent/guardian)</w:t>
      </w:r>
      <w:r w:rsidRPr="00F21CC2">
        <w:rPr>
          <w:rFonts w:ascii="Bookman Old Style" w:hAnsi="Bookman Old Style"/>
          <w:b/>
        </w:rPr>
        <w:tab/>
        <w:t>Printed:</w:t>
      </w:r>
      <w:r w:rsidRPr="00F21CC2">
        <w:rPr>
          <w:rFonts w:ascii="Bookman Old Style" w:hAnsi="Bookman Old Style"/>
          <w:b/>
        </w:rPr>
        <w:tab/>
      </w:r>
      <w:r w:rsidRPr="00F21CC2">
        <w:rPr>
          <w:rFonts w:ascii="Bookman Old Style" w:hAnsi="Bookman Old Style"/>
          <w:b/>
        </w:rPr>
        <w:tab/>
      </w:r>
    </w:p>
    <w:p w14:paraId="652280B4" w14:textId="77777777" w:rsidR="005160A0" w:rsidRPr="00F21CC2" w:rsidRDefault="005160A0" w:rsidP="00FE7EA3">
      <w:pPr>
        <w:rPr>
          <w:rFonts w:ascii="Bookman Old Style" w:hAnsi="Bookman Old Style"/>
          <w:b/>
        </w:rPr>
      </w:pPr>
    </w:p>
    <w:p w14:paraId="77B06E5A" w14:textId="77777777" w:rsidR="00FE7EA3" w:rsidRPr="00F21CC2" w:rsidRDefault="00FE7EA3" w:rsidP="00FE7EA3">
      <w:pPr>
        <w:rPr>
          <w:rFonts w:ascii="Bookman Old Style" w:hAnsi="Bookman Old Style"/>
          <w:b/>
        </w:rPr>
      </w:pPr>
      <w:r w:rsidRPr="00F21CC2">
        <w:rPr>
          <w:rFonts w:ascii="Bookman Old Style" w:hAnsi="Bookman Old Style"/>
          <w:b/>
        </w:rPr>
        <w:t>Date:</w:t>
      </w:r>
    </w:p>
    <w:p w14:paraId="4686614A" w14:textId="77777777" w:rsidR="001B3F3E" w:rsidRDefault="001B3F3E" w:rsidP="001B3F3E">
      <w:pPr>
        <w:rPr>
          <w:b/>
        </w:rPr>
      </w:pPr>
      <w:r>
        <w:br w:type="page"/>
      </w:r>
      <w:r w:rsidRPr="00892580">
        <w:rPr>
          <w:b/>
        </w:rPr>
        <w:lastRenderedPageBreak/>
        <w:t xml:space="preserve">Please explain this promise to your child and ask them to sign the promise themselves. </w:t>
      </w:r>
    </w:p>
    <w:p w14:paraId="2C4F319F" w14:textId="77777777" w:rsidR="001B3F3E" w:rsidRPr="00892580" w:rsidRDefault="001B3F3E" w:rsidP="001B3F3E">
      <w:pPr>
        <w:rPr>
          <w:b/>
        </w:rPr>
      </w:pPr>
      <w:r>
        <w:rPr>
          <w:b/>
        </w:rPr>
        <w:t xml:space="preserve"> </w:t>
      </w:r>
    </w:p>
    <w:p w14:paraId="752F5D27" w14:textId="77777777" w:rsidR="001B3F3E" w:rsidRDefault="001B3F3E" w:rsidP="001B3F3E">
      <w:pPr>
        <w:rPr>
          <w:rFonts w:ascii="Bookman Old Style" w:hAnsi="Bookman Old Style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1B3F3E" w:rsidRPr="00B4681B" w14:paraId="1AF58233" w14:textId="77777777" w:rsidTr="00E30B59">
        <w:trPr>
          <w:trHeight w:val="7253"/>
        </w:trPr>
        <w:tc>
          <w:tcPr>
            <w:tcW w:w="10008" w:type="dxa"/>
          </w:tcPr>
          <w:p w14:paraId="35158A71" w14:textId="77777777" w:rsidR="001B3F3E" w:rsidRPr="00DD5BB5" w:rsidRDefault="001B3F3E" w:rsidP="00925E1E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DD5BB5">
              <w:rPr>
                <w:rFonts w:ascii="Bookman Old Style" w:hAnsi="Bookman Old Style"/>
                <w:b/>
                <w:sz w:val="24"/>
              </w:rPr>
              <w:t>Pupil’s Promise</w:t>
            </w:r>
          </w:p>
          <w:p w14:paraId="166CF2D6" w14:textId="77777777" w:rsidR="001B3F3E" w:rsidRPr="00BC0339" w:rsidRDefault="001B3F3E" w:rsidP="00925E1E">
            <w:pPr>
              <w:rPr>
                <w:rFonts w:ascii="Bookman Old Style" w:hAnsi="Bookman Old Style"/>
                <w:b/>
                <w:sz w:val="24"/>
              </w:rPr>
            </w:pPr>
          </w:p>
          <w:p w14:paraId="6CACB0CA" w14:textId="77777777" w:rsidR="001B3F3E" w:rsidRPr="00BC0339" w:rsidRDefault="001B3F3E" w:rsidP="00925E1E">
            <w:pPr>
              <w:rPr>
                <w:rFonts w:ascii="Bookman Old Style" w:hAnsi="Bookman Old Style"/>
                <w:b/>
                <w:sz w:val="24"/>
              </w:rPr>
            </w:pPr>
          </w:p>
          <w:p w14:paraId="3807264D" w14:textId="77777777" w:rsidR="001B3F3E" w:rsidRPr="00BC0339" w:rsidRDefault="001B3F3E" w:rsidP="00925E1E">
            <w:pPr>
              <w:spacing w:line="720" w:lineRule="auto"/>
              <w:rPr>
                <w:rFonts w:ascii="Bookman Old Style" w:hAnsi="Bookman Old Style"/>
                <w:sz w:val="24"/>
              </w:rPr>
            </w:pPr>
            <w:r w:rsidRPr="00BC0339">
              <w:rPr>
                <w:rFonts w:ascii="Bookman Old Style" w:hAnsi="Bookman Old Style"/>
                <w:sz w:val="24"/>
              </w:rPr>
              <w:t>When I am part of the Walking Bus, I promise to:</w:t>
            </w:r>
          </w:p>
          <w:p w14:paraId="055527A0" w14:textId="77777777" w:rsidR="001B3F3E" w:rsidRPr="00BC0339" w:rsidRDefault="001B3F3E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r w:rsidRPr="00BC0339">
              <w:rPr>
                <w:rFonts w:ascii="Bookman Old Style" w:hAnsi="Bookman Old Style"/>
                <w:sz w:val="24"/>
              </w:rPr>
              <w:t>Wear my high visibility jacket</w:t>
            </w:r>
          </w:p>
          <w:p w14:paraId="2EDDDBD3" w14:textId="77777777" w:rsidR="001B3F3E" w:rsidRPr="00BC0339" w:rsidRDefault="00D90AB8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Behave sensibly and safel</w:t>
            </w:r>
            <w:r w:rsidR="001B3F3E" w:rsidRPr="00BC0339">
              <w:rPr>
                <w:rFonts w:ascii="Bookman Old Style" w:hAnsi="Bookman Old Style"/>
                <w:sz w:val="24"/>
              </w:rPr>
              <w:t>y at all times</w:t>
            </w:r>
            <w:proofErr w:type="gramEnd"/>
          </w:p>
          <w:p w14:paraId="1046F80F" w14:textId="77777777" w:rsidR="001B3F3E" w:rsidRPr="00BC0339" w:rsidRDefault="001B3F3E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r w:rsidRPr="00BC0339">
              <w:rPr>
                <w:rFonts w:ascii="Bookman Old Style" w:hAnsi="Bookman Old Style"/>
                <w:sz w:val="24"/>
              </w:rPr>
              <w:t xml:space="preserve">Listen carefully and follow instructions </w:t>
            </w:r>
          </w:p>
          <w:p w14:paraId="0DA71917" w14:textId="77777777" w:rsidR="001B3F3E" w:rsidRPr="00BC0339" w:rsidRDefault="001B3F3E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r w:rsidRPr="00BC0339">
              <w:rPr>
                <w:rFonts w:ascii="Bookman Old Style" w:hAnsi="Bookman Old Style"/>
                <w:sz w:val="24"/>
              </w:rPr>
              <w:t>Walk with a partner if asked</w:t>
            </w:r>
          </w:p>
          <w:p w14:paraId="5E7A3F53" w14:textId="77777777" w:rsidR="001B3F3E" w:rsidRDefault="00D90AB8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Walk on the footpath </w:t>
            </w:r>
            <w:r w:rsidR="00CC6DBD">
              <w:rPr>
                <w:rFonts w:ascii="Bookman Old Style" w:hAnsi="Bookman Old Style"/>
                <w:sz w:val="24"/>
              </w:rPr>
              <w:t>until I</w:t>
            </w:r>
            <w:r w:rsidR="006B035F">
              <w:rPr>
                <w:rFonts w:ascii="Bookman Old Style" w:hAnsi="Bookman Old Style"/>
                <w:sz w:val="24"/>
              </w:rPr>
              <w:t>’m told it is safe to cross</w:t>
            </w:r>
          </w:p>
          <w:p w14:paraId="12DC474B" w14:textId="77777777" w:rsidR="006B035F" w:rsidRDefault="006B035F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Cross roads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as told by adults</w:t>
            </w:r>
          </w:p>
          <w:p w14:paraId="27A7D08E" w14:textId="77777777" w:rsidR="001B3F3E" w:rsidRPr="00BC0339" w:rsidRDefault="001B3F3E" w:rsidP="00925E1E">
            <w:pPr>
              <w:numPr>
                <w:ilvl w:val="0"/>
                <w:numId w:val="2"/>
              </w:numPr>
              <w:spacing w:line="720" w:lineRule="auto"/>
              <w:rPr>
                <w:rFonts w:ascii="Bookman Old Style" w:hAnsi="Bookman Old Style"/>
                <w:sz w:val="24"/>
              </w:rPr>
            </w:pPr>
            <w:r w:rsidRPr="00BC0339">
              <w:rPr>
                <w:rFonts w:ascii="Bookman Old Style" w:hAnsi="Bookman Old Style"/>
                <w:sz w:val="24"/>
              </w:rPr>
              <w:t>Look after my own belongings</w:t>
            </w:r>
          </w:p>
          <w:p w14:paraId="6BF895ED" w14:textId="77777777" w:rsidR="001B3F3E" w:rsidRDefault="001B3F3E" w:rsidP="00925E1E">
            <w:pPr>
              <w:rPr>
                <w:rFonts w:ascii="Bookman Old Style" w:hAnsi="Bookman Old Style"/>
                <w:b/>
                <w:sz w:val="24"/>
              </w:rPr>
            </w:pPr>
          </w:p>
          <w:p w14:paraId="3A9C83BC" w14:textId="77777777" w:rsidR="001B3F3E" w:rsidRDefault="001B3F3E" w:rsidP="00925E1E">
            <w:pPr>
              <w:rPr>
                <w:rFonts w:ascii="Bookman Old Style" w:hAnsi="Bookman Old Style"/>
                <w:b/>
                <w:sz w:val="24"/>
              </w:rPr>
            </w:pPr>
            <w:r w:rsidRPr="00BC0339">
              <w:rPr>
                <w:rFonts w:ascii="Bookman Old Style" w:hAnsi="Bookman Old Style"/>
                <w:b/>
                <w:sz w:val="24"/>
              </w:rPr>
              <w:t>Child 1</w:t>
            </w:r>
          </w:p>
          <w:p w14:paraId="217686A9" w14:textId="77777777" w:rsidR="001B3F3E" w:rsidRPr="00BC0339" w:rsidRDefault="001B3F3E" w:rsidP="00925E1E">
            <w:pPr>
              <w:rPr>
                <w:rFonts w:ascii="Bookman Old Style" w:hAnsi="Bookman Old Style"/>
                <w:b/>
                <w:sz w:val="24"/>
              </w:rPr>
            </w:pPr>
          </w:p>
          <w:p w14:paraId="5B18C02F" w14:textId="77777777" w:rsidR="001B3F3E" w:rsidRPr="00BC0339" w:rsidRDefault="001B3F3E" w:rsidP="00925E1E">
            <w:pPr>
              <w:rPr>
                <w:rFonts w:ascii="Bookman Old Style" w:hAnsi="Bookman Old Style"/>
                <w:sz w:val="24"/>
              </w:rPr>
            </w:pPr>
            <w:r w:rsidRPr="00BC0339">
              <w:rPr>
                <w:rFonts w:ascii="Bookman Old Style" w:hAnsi="Bookman Old Style"/>
                <w:sz w:val="24"/>
              </w:rPr>
              <w:t>Signed</w:t>
            </w:r>
            <w:r w:rsidRPr="00BC0339">
              <w:rPr>
                <w:rFonts w:ascii="Bookman Old Style" w:hAnsi="Bookman Old Style"/>
                <w:sz w:val="24"/>
              </w:rPr>
              <w:tab/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ab/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ab/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ab/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ab/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ab/>
              <w:t xml:space="preserve">                                 </w:t>
            </w:r>
            <w:proofErr w:type="gramStart"/>
            <w:r w:rsidRPr="00BC0339">
              <w:rPr>
                <w:rFonts w:ascii="Bookman Old Style" w:hAnsi="Bookman Old Style"/>
                <w:sz w:val="24"/>
                <w:u w:val="single"/>
              </w:rPr>
              <w:t xml:space="preserve"> </w:t>
            </w:r>
            <w:r w:rsidRPr="00BC0339">
              <w:rPr>
                <w:rFonts w:ascii="Bookman Old Style" w:hAnsi="Bookman Old Style"/>
                <w:sz w:val="24"/>
              </w:rPr>
              <w:t xml:space="preserve">  (</w:t>
            </w:r>
            <w:proofErr w:type="gramEnd"/>
            <w:r w:rsidRPr="00BC0339">
              <w:rPr>
                <w:rFonts w:ascii="Bookman Old Style" w:hAnsi="Bookman Old Style"/>
                <w:sz w:val="24"/>
              </w:rPr>
              <w:t>Pupil)</w:t>
            </w:r>
          </w:p>
          <w:p w14:paraId="5F91AD27" w14:textId="77777777" w:rsidR="001B3F3E" w:rsidRPr="00BC0339" w:rsidRDefault="001B3F3E" w:rsidP="00925E1E">
            <w:pPr>
              <w:rPr>
                <w:rFonts w:ascii="Bookman Old Style" w:hAnsi="Bookman Old Style"/>
                <w:sz w:val="24"/>
              </w:rPr>
            </w:pPr>
          </w:p>
          <w:p w14:paraId="72ACA873" w14:textId="77777777" w:rsidR="001B3F3E" w:rsidRPr="00BC0339" w:rsidRDefault="001B3F3E" w:rsidP="00925E1E">
            <w:pPr>
              <w:rPr>
                <w:rFonts w:ascii="Bookman Old Style" w:hAnsi="Bookman Old Style"/>
                <w:sz w:val="24"/>
                <w:u w:val="single"/>
              </w:rPr>
            </w:pPr>
            <w:r w:rsidRPr="00BC0339">
              <w:rPr>
                <w:rFonts w:ascii="Bookman Old Style" w:hAnsi="Bookman Old Style"/>
                <w:sz w:val="24"/>
              </w:rPr>
              <w:t>Printed name</w:t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 xml:space="preserve">                                                                             </w:t>
            </w:r>
            <w:r w:rsidRPr="00BC0339">
              <w:rPr>
                <w:rFonts w:ascii="Bookman Old Style" w:hAnsi="Bookman Old Style"/>
                <w:sz w:val="24"/>
              </w:rPr>
              <w:t xml:space="preserve">   Date:</w:t>
            </w:r>
            <w:r w:rsidRPr="00BC0339">
              <w:rPr>
                <w:rFonts w:ascii="Bookman Old Style" w:hAnsi="Bookman Old Style"/>
                <w:sz w:val="24"/>
                <w:u w:val="single"/>
              </w:rPr>
              <w:t xml:space="preserve">              </w:t>
            </w:r>
          </w:p>
          <w:p w14:paraId="64C74A92" w14:textId="77777777" w:rsidR="001B3F3E" w:rsidRDefault="001B3F3E" w:rsidP="00925E1E">
            <w:pPr>
              <w:rPr>
                <w:rFonts w:ascii="Bookman Old Style" w:hAnsi="Bookman Old Style"/>
                <w:u w:val="single"/>
              </w:rPr>
            </w:pPr>
          </w:p>
          <w:p w14:paraId="4C84BA8D" w14:textId="77777777" w:rsidR="001B3F3E" w:rsidRPr="00B4681B" w:rsidRDefault="001B3F3E" w:rsidP="00925E1E">
            <w:pPr>
              <w:rPr>
                <w:rFonts w:ascii="Bookman Old Style" w:hAnsi="Bookman Old Style"/>
                <w:b/>
              </w:rPr>
            </w:pPr>
            <w:r w:rsidRPr="00B4681B">
              <w:rPr>
                <w:rFonts w:ascii="Bookman Old Style" w:hAnsi="Bookman Old Style"/>
                <w:u w:val="single"/>
              </w:rPr>
              <w:t xml:space="preserve"> </w:t>
            </w:r>
          </w:p>
        </w:tc>
      </w:tr>
    </w:tbl>
    <w:p w14:paraId="5790A33C" w14:textId="77777777" w:rsidR="005C6F6C" w:rsidRDefault="005C6F6C" w:rsidP="001B3F3E"/>
    <w:sectPr w:rsidR="005C6F6C" w:rsidSect="00BF5F8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9F86A" w14:textId="77777777" w:rsidR="00916733" w:rsidRDefault="00916733">
      <w:r>
        <w:separator/>
      </w:r>
    </w:p>
  </w:endnote>
  <w:endnote w:type="continuationSeparator" w:id="0">
    <w:p w14:paraId="3F6FD2CD" w14:textId="77777777" w:rsidR="00916733" w:rsidRDefault="0091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EC81" w14:textId="77777777" w:rsidR="00D142AB" w:rsidRDefault="00D142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987">
      <w:rPr>
        <w:noProof/>
      </w:rPr>
      <w:t>2</w:t>
    </w:r>
    <w:r>
      <w:rPr>
        <w:noProof/>
      </w:rPr>
      <w:fldChar w:fldCharType="end"/>
    </w:r>
  </w:p>
  <w:p w14:paraId="214017A9" w14:textId="77777777" w:rsidR="00D142AB" w:rsidRDefault="00D14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3244A" w14:textId="77777777" w:rsidR="00916733" w:rsidRDefault="00916733">
      <w:r>
        <w:separator/>
      </w:r>
    </w:p>
  </w:footnote>
  <w:footnote w:type="continuationSeparator" w:id="0">
    <w:p w14:paraId="5773EC41" w14:textId="77777777" w:rsidR="00916733" w:rsidRDefault="0091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9130B"/>
    <w:multiLevelType w:val="hybridMultilevel"/>
    <w:tmpl w:val="A5E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D19"/>
    <w:multiLevelType w:val="singleLevel"/>
    <w:tmpl w:val="02B42E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687F85"/>
    <w:multiLevelType w:val="hybridMultilevel"/>
    <w:tmpl w:val="A71C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62"/>
    <w:rsid w:val="00001E5E"/>
    <w:rsid w:val="000250C4"/>
    <w:rsid w:val="00025BEF"/>
    <w:rsid w:val="00093831"/>
    <w:rsid w:val="000E5865"/>
    <w:rsid w:val="00101A71"/>
    <w:rsid w:val="00127F38"/>
    <w:rsid w:val="0013765C"/>
    <w:rsid w:val="00147177"/>
    <w:rsid w:val="00182740"/>
    <w:rsid w:val="001B3F3E"/>
    <w:rsid w:val="002009A5"/>
    <w:rsid w:val="00232A22"/>
    <w:rsid w:val="00254252"/>
    <w:rsid w:val="002A0F68"/>
    <w:rsid w:val="002B00B4"/>
    <w:rsid w:val="00322FC8"/>
    <w:rsid w:val="00326CB5"/>
    <w:rsid w:val="00332BE6"/>
    <w:rsid w:val="003954C4"/>
    <w:rsid w:val="00396175"/>
    <w:rsid w:val="003C5020"/>
    <w:rsid w:val="003F7E40"/>
    <w:rsid w:val="00407FD7"/>
    <w:rsid w:val="00436753"/>
    <w:rsid w:val="00456B45"/>
    <w:rsid w:val="004903F0"/>
    <w:rsid w:val="004A3A04"/>
    <w:rsid w:val="0050323A"/>
    <w:rsid w:val="005136EF"/>
    <w:rsid w:val="00514A4D"/>
    <w:rsid w:val="005160A0"/>
    <w:rsid w:val="00587270"/>
    <w:rsid w:val="005921F9"/>
    <w:rsid w:val="005A2399"/>
    <w:rsid w:val="005B783D"/>
    <w:rsid w:val="005C6F6C"/>
    <w:rsid w:val="005F14DE"/>
    <w:rsid w:val="00600EC9"/>
    <w:rsid w:val="006435C7"/>
    <w:rsid w:val="00681441"/>
    <w:rsid w:val="00692168"/>
    <w:rsid w:val="006B035F"/>
    <w:rsid w:val="006C3DC1"/>
    <w:rsid w:val="006C4D4A"/>
    <w:rsid w:val="006F2C82"/>
    <w:rsid w:val="0078149D"/>
    <w:rsid w:val="00782F96"/>
    <w:rsid w:val="0078415D"/>
    <w:rsid w:val="00786DE2"/>
    <w:rsid w:val="007923BA"/>
    <w:rsid w:val="007A70ED"/>
    <w:rsid w:val="0083700B"/>
    <w:rsid w:val="0086178B"/>
    <w:rsid w:val="0087398B"/>
    <w:rsid w:val="00891B33"/>
    <w:rsid w:val="00892580"/>
    <w:rsid w:val="008C2757"/>
    <w:rsid w:val="0090258C"/>
    <w:rsid w:val="00916733"/>
    <w:rsid w:val="00925E1E"/>
    <w:rsid w:val="00926D70"/>
    <w:rsid w:val="00936CDF"/>
    <w:rsid w:val="0095194D"/>
    <w:rsid w:val="009813EA"/>
    <w:rsid w:val="009C3A27"/>
    <w:rsid w:val="009C4900"/>
    <w:rsid w:val="009C75E3"/>
    <w:rsid w:val="009E01CD"/>
    <w:rsid w:val="009E239B"/>
    <w:rsid w:val="00A04481"/>
    <w:rsid w:val="00A21DE9"/>
    <w:rsid w:val="00A22E8D"/>
    <w:rsid w:val="00A27051"/>
    <w:rsid w:val="00A3001A"/>
    <w:rsid w:val="00A308FF"/>
    <w:rsid w:val="00A30EF6"/>
    <w:rsid w:val="00A532A4"/>
    <w:rsid w:val="00AD0C2F"/>
    <w:rsid w:val="00AD293D"/>
    <w:rsid w:val="00AE1FBA"/>
    <w:rsid w:val="00AE5987"/>
    <w:rsid w:val="00AF7492"/>
    <w:rsid w:val="00B26E62"/>
    <w:rsid w:val="00B37E88"/>
    <w:rsid w:val="00B45E4C"/>
    <w:rsid w:val="00B4681B"/>
    <w:rsid w:val="00B5316E"/>
    <w:rsid w:val="00B57415"/>
    <w:rsid w:val="00B73E14"/>
    <w:rsid w:val="00B8412D"/>
    <w:rsid w:val="00BB4AFB"/>
    <w:rsid w:val="00BC0339"/>
    <w:rsid w:val="00BF5F8A"/>
    <w:rsid w:val="00C12693"/>
    <w:rsid w:val="00C355F2"/>
    <w:rsid w:val="00C366E6"/>
    <w:rsid w:val="00CB70F7"/>
    <w:rsid w:val="00CC255C"/>
    <w:rsid w:val="00CC6DBD"/>
    <w:rsid w:val="00CC7CA3"/>
    <w:rsid w:val="00CF4237"/>
    <w:rsid w:val="00D123EB"/>
    <w:rsid w:val="00D142AB"/>
    <w:rsid w:val="00D90AB8"/>
    <w:rsid w:val="00D95A09"/>
    <w:rsid w:val="00DA22E7"/>
    <w:rsid w:val="00DD5BB5"/>
    <w:rsid w:val="00DE2040"/>
    <w:rsid w:val="00E30B59"/>
    <w:rsid w:val="00E30E26"/>
    <w:rsid w:val="00E60360"/>
    <w:rsid w:val="00E71704"/>
    <w:rsid w:val="00EA2E37"/>
    <w:rsid w:val="00F004CB"/>
    <w:rsid w:val="00F21CC2"/>
    <w:rsid w:val="00F31EF9"/>
    <w:rsid w:val="00F50761"/>
    <w:rsid w:val="00F805ED"/>
    <w:rsid w:val="00F91925"/>
    <w:rsid w:val="00F93E0A"/>
    <w:rsid w:val="00FA06CA"/>
    <w:rsid w:val="00FE0213"/>
    <w:rsid w:val="00FE7EA3"/>
    <w:rsid w:val="00FF12F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9B66D41"/>
  <w15:chartTrackingRefBased/>
  <w15:docId w15:val="{9F2A65C0-6B5A-4E4D-AF03-9AFC2BC1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E62"/>
    <w:rPr>
      <w:lang w:eastAsia="en-US"/>
    </w:rPr>
  </w:style>
  <w:style w:type="paragraph" w:styleId="Heading1">
    <w:name w:val="heading 1"/>
    <w:basedOn w:val="Normal"/>
    <w:next w:val="Normal"/>
    <w:qFormat/>
    <w:rsid w:val="00B26E62"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31E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1EF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9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EC9"/>
    <w:pPr>
      <w:ind w:left="720"/>
      <w:contextualSpacing/>
    </w:pPr>
    <w:rPr>
      <w:rFonts w:eastAsia="MS Mincho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D142AB"/>
    <w:rPr>
      <w:lang w:eastAsia="en-US"/>
    </w:rPr>
  </w:style>
  <w:style w:type="character" w:styleId="CommentReference">
    <w:name w:val="annotation reference"/>
    <w:uiPriority w:val="99"/>
    <w:semiHidden/>
    <w:unhideWhenUsed/>
    <w:rsid w:val="0018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740"/>
  </w:style>
  <w:style w:type="character" w:customStyle="1" w:styleId="CommentTextChar">
    <w:name w:val="Comment Text Char"/>
    <w:link w:val="CommentText"/>
    <w:uiPriority w:val="99"/>
    <w:semiHidden/>
    <w:rsid w:val="001827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7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74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740"/>
    <w:rPr>
      <w:rFonts w:ascii="Tahoma" w:hAnsi="Tahoma" w:cs="Tahoma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E30B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C17B-E1CF-4FF3-A5A5-ED4C7B3C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nes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Cook</dc:creator>
  <cp:keywords/>
  <cp:lastModifiedBy>Sofia Alvadia</cp:lastModifiedBy>
  <cp:revision>2</cp:revision>
  <cp:lastPrinted>2019-08-12T13:49:00Z</cp:lastPrinted>
  <dcterms:created xsi:type="dcterms:W3CDTF">2021-12-15T08:56:00Z</dcterms:created>
  <dcterms:modified xsi:type="dcterms:W3CDTF">2021-12-15T08:56:00Z</dcterms:modified>
</cp:coreProperties>
</file>